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0E4DD08E" w14:textId="77777777" w:rsidR="007F24CE" w:rsidRDefault="004A24BF" w:rsidP="007F24CE">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47213059" w14:textId="24327AB2" w:rsidR="00C06598" w:rsidRPr="007F24CE" w:rsidRDefault="00C06598" w:rsidP="007F24CE">
      <w:pPr>
        <w:pStyle w:val="ListParagraph"/>
        <w:numPr>
          <w:ilvl w:val="0"/>
          <w:numId w:val="8"/>
        </w:numPr>
        <w:suppressAutoHyphens/>
        <w:spacing w:after="0" w:line="240" w:lineRule="auto"/>
        <w:rPr>
          <w:rFonts w:ascii="Calibri" w:hAnsi="Calibri" w:cs="Calibri"/>
          <w:i/>
        </w:rPr>
      </w:pPr>
      <w:r w:rsidRPr="007F24CE">
        <w:rPr>
          <w:rFonts w:ascii="Calibri" w:eastAsia="Calibri" w:hAnsi="Calibri" w:cs="Calibri"/>
          <w:color w:val="000000"/>
        </w:rPr>
        <w:t xml:space="preserve">DriverPass has reached out to our company requesting assistance in the development of a cloud-based training program. This system will provide online training as well as scheduling for on-the-road training to students. If they prefer, students can call </w:t>
      </w:r>
      <w:r w:rsidR="00A82EE4">
        <w:rPr>
          <w:rFonts w:ascii="Calibri" w:eastAsia="Calibri" w:hAnsi="Calibri" w:cs="Calibri"/>
          <w:color w:val="000000"/>
        </w:rPr>
        <w:t>into</w:t>
      </w:r>
      <w:r w:rsidRPr="007F24CE">
        <w:rPr>
          <w:rFonts w:ascii="Calibri" w:eastAsia="Calibri" w:hAnsi="Calibri" w:cs="Calibri"/>
          <w:color w:val="000000"/>
        </w:rPr>
        <w:t xml:space="preserve"> DriverPass’ office to schedule their on-the-road training, which DriverPass secretaries can schedule. </w:t>
      </w:r>
    </w:p>
    <w:p w14:paraId="0424DECE" w14:textId="04FC5B5D" w:rsidR="007F24CE" w:rsidRPr="0007324E" w:rsidRDefault="007F24CE" w:rsidP="007F24CE">
      <w:pPr>
        <w:pStyle w:val="ListParagraph"/>
        <w:numPr>
          <w:ilvl w:val="0"/>
          <w:numId w:val="8"/>
        </w:numPr>
        <w:suppressAutoHyphens/>
        <w:spacing w:after="0" w:line="240" w:lineRule="auto"/>
        <w:rPr>
          <w:rFonts w:ascii="Calibri" w:hAnsi="Calibri" w:cs="Calibri"/>
          <w:i/>
        </w:rPr>
      </w:pPr>
      <w:r>
        <w:rPr>
          <w:rFonts w:ascii="Calibri" w:hAnsi="Calibri" w:cs="Calibri"/>
          <w:iCs/>
        </w:rPr>
        <w:t>Package plans will be available, which students can pay for to “unlock” special features of the system such as online training</w:t>
      </w:r>
      <w:r w:rsidR="0007324E">
        <w:rPr>
          <w:rFonts w:ascii="Calibri" w:hAnsi="Calibri" w:cs="Calibri"/>
          <w:iCs/>
        </w:rPr>
        <w:t xml:space="preserve"> and practice examinations. </w:t>
      </w:r>
    </w:p>
    <w:p w14:paraId="3770FFA1" w14:textId="06F70043" w:rsidR="000B153F" w:rsidRPr="000B153F" w:rsidRDefault="004515C3" w:rsidP="000B153F">
      <w:pPr>
        <w:pStyle w:val="ListParagraph"/>
        <w:numPr>
          <w:ilvl w:val="0"/>
          <w:numId w:val="8"/>
        </w:numPr>
        <w:suppressAutoHyphens/>
        <w:spacing w:after="0" w:line="240" w:lineRule="auto"/>
        <w:rPr>
          <w:rFonts w:ascii="Calibri" w:hAnsi="Calibri" w:cs="Calibri"/>
          <w:i/>
        </w:rPr>
      </w:pPr>
      <w:r>
        <w:rPr>
          <w:rFonts w:ascii="Calibri" w:hAnsi="Calibri" w:cs="Calibri"/>
          <w:iCs/>
        </w:rPr>
        <w:t xml:space="preserve">“Offline work” </w:t>
      </w:r>
      <w:r w:rsidR="000B153F">
        <w:rPr>
          <w:rFonts w:ascii="Calibri" w:hAnsi="Calibri" w:cs="Calibri"/>
          <w:iCs/>
        </w:rPr>
        <w:t xml:space="preserve">availability with input tracking utilizing cloud </w:t>
      </w:r>
      <w:r w:rsidR="00A82EE4">
        <w:rPr>
          <w:rFonts w:ascii="Calibri" w:hAnsi="Calibri" w:cs="Calibri"/>
          <w:iCs/>
        </w:rPr>
        <w:t>programming</w:t>
      </w:r>
      <w:r w:rsidR="000B153F">
        <w:rPr>
          <w:rFonts w:ascii="Calibri" w:hAnsi="Calibri" w:cs="Calibri"/>
          <w:iCs/>
        </w:rPr>
        <w:t xml:space="preserve">. </w:t>
      </w:r>
    </w:p>
    <w:p w14:paraId="01B6B855" w14:textId="77777777" w:rsidR="00C06598" w:rsidRDefault="00C06598" w:rsidP="00402F38">
      <w:pPr>
        <w:pBdr>
          <w:top w:val="nil"/>
          <w:left w:val="nil"/>
          <w:bottom w:val="nil"/>
          <w:right w:val="nil"/>
          <w:between w:val="nil"/>
        </w:pBdr>
        <w:suppressAutoHyphens/>
        <w:spacing w:after="0" w:line="240" w:lineRule="auto"/>
        <w:rPr>
          <w:rFonts w:ascii="Calibri" w:eastAsia="Calibri" w:hAnsi="Calibri" w:cs="Calibri"/>
          <w:color w:val="000000"/>
        </w:rPr>
      </w:pPr>
    </w:p>
    <w:p w14:paraId="3DF0B7A2" w14:textId="77777777" w:rsidR="00C06598" w:rsidRDefault="00C06598" w:rsidP="00402F38">
      <w:pPr>
        <w:pBdr>
          <w:top w:val="nil"/>
          <w:left w:val="nil"/>
          <w:bottom w:val="nil"/>
          <w:right w:val="nil"/>
          <w:between w:val="nil"/>
        </w:pBdr>
        <w:suppressAutoHyphens/>
        <w:spacing w:after="0" w:line="240" w:lineRule="auto"/>
        <w:rPr>
          <w:rFonts w:ascii="Calibri" w:eastAsia="Calibri" w:hAnsi="Calibri" w:cs="Calibri"/>
          <w:color w:val="000000"/>
        </w:rPr>
      </w:pPr>
    </w:p>
    <w:p w14:paraId="3766DA36" w14:textId="77777777" w:rsidR="00402F38" w:rsidRPr="00402F38" w:rsidRDefault="00402F38" w:rsidP="00402F38">
      <w:pPr>
        <w:pBdr>
          <w:top w:val="nil"/>
          <w:left w:val="nil"/>
          <w:bottom w:val="nil"/>
          <w:right w:val="nil"/>
          <w:between w:val="nil"/>
        </w:pBdr>
        <w:suppressAutoHyphens/>
        <w:spacing w:after="0" w:line="240" w:lineRule="auto"/>
        <w:rPr>
          <w:rFonts w:ascii="Calibri" w:eastAsia="Calibri" w:hAnsi="Calibri" w:cs="Calibri"/>
          <w:color w:val="000000"/>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63EEE430" w14:textId="77777777" w:rsidR="00F10390" w:rsidRDefault="00F10390" w:rsidP="00C924BA">
      <w:pPr>
        <w:suppressAutoHyphens/>
        <w:spacing w:after="0" w:line="240" w:lineRule="auto"/>
        <w:rPr>
          <w:rFonts w:ascii="Calibri" w:hAnsi="Calibri" w:cs="Calibri"/>
          <w:i/>
        </w:rPr>
      </w:pPr>
    </w:p>
    <w:p w14:paraId="2169244E" w14:textId="70744E44" w:rsidR="00A82EE4" w:rsidRPr="00A82EE4" w:rsidRDefault="00A82EE4" w:rsidP="00C924BA">
      <w:pPr>
        <w:suppressAutoHyphens/>
        <w:spacing w:after="0" w:line="240" w:lineRule="auto"/>
        <w:rPr>
          <w:rFonts w:ascii="Calibri" w:hAnsi="Calibri" w:cs="Calibri"/>
          <w:iCs/>
        </w:rPr>
      </w:pPr>
      <w:r>
        <w:rPr>
          <w:rFonts w:ascii="Calibri" w:hAnsi="Calibri" w:cs="Calibri"/>
          <w:iCs/>
        </w:rPr>
        <w:t xml:space="preserve">DriverPass wants to develop a cloud-based training system for individuals preparing </w:t>
      </w:r>
      <w:r w:rsidR="00787BA2">
        <w:rPr>
          <w:rFonts w:ascii="Calibri" w:hAnsi="Calibri" w:cs="Calibri"/>
          <w:iCs/>
        </w:rPr>
        <w:t xml:space="preserve">for driving examinations given through their local Department of Motor Vehicles or equivalent. This online training market is currently “untouched”. DriverPass believes that </w:t>
      </w:r>
      <w:r w:rsidR="002F047B">
        <w:rPr>
          <w:rFonts w:ascii="Calibri" w:hAnsi="Calibri" w:cs="Calibri"/>
          <w:iCs/>
        </w:rPr>
        <w:t xml:space="preserve">implementing a cloud-based training platform will greatly increase their revenue and </w:t>
      </w:r>
      <w:r w:rsidR="00787BA2">
        <w:rPr>
          <w:rFonts w:ascii="Calibri" w:hAnsi="Calibri" w:cs="Calibri"/>
          <w:iCs/>
        </w:rPr>
        <w:t>the overall scores of individuals preparing for driving examinations.</w:t>
      </w:r>
      <w:r w:rsidR="00332ECB">
        <w:rPr>
          <w:rFonts w:ascii="Calibri" w:hAnsi="Calibri" w:cs="Calibri"/>
          <w:iCs/>
        </w:rPr>
        <w:t xml:space="preserve"> </w:t>
      </w:r>
      <w:r w:rsidR="002F047B">
        <w:rPr>
          <w:rFonts w:ascii="Calibri" w:hAnsi="Calibri" w:cs="Calibri"/>
          <w:iCs/>
        </w:rPr>
        <w:t>The s</w:t>
      </w:r>
      <w:r w:rsidR="003736DB">
        <w:rPr>
          <w:rFonts w:ascii="Calibri" w:hAnsi="Calibri" w:cs="Calibri"/>
          <w:iCs/>
        </w:rPr>
        <w:t>ystem background is as follows:</w:t>
      </w:r>
    </w:p>
    <w:p w14:paraId="5C803208" w14:textId="4471AEB1" w:rsidR="0087190D" w:rsidRDefault="00A82EE4"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oud-based</w:t>
      </w:r>
      <w:r w:rsidR="0087190D">
        <w:rPr>
          <w:rFonts w:ascii="Calibri" w:eastAsia="Calibri" w:hAnsi="Calibri" w:cs="Calibri"/>
          <w:color w:val="000000"/>
        </w:rPr>
        <w:t xml:space="preserve"> training system that allows students to schedule on-the-road training</w:t>
      </w:r>
    </w:p>
    <w:p w14:paraId="71DE2192" w14:textId="77777777" w:rsidR="0007324E" w:rsidRDefault="0007324E" w:rsidP="0007324E">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e system able to handle user data and payment information.</w:t>
      </w:r>
    </w:p>
    <w:p w14:paraId="0B05EEDD" w14:textId="49F86E1D" w:rsidR="0087190D" w:rsidRDefault="0087190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friendly interface per DriverPass Owner specifications.</w:t>
      </w:r>
    </w:p>
    <w:p w14:paraId="3D430133" w14:textId="2A936991" w:rsidR="007F24CE" w:rsidRDefault="007F24CE" w:rsidP="007F24CE">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ining maintained up-to-date.</w:t>
      </w:r>
    </w:p>
    <w:p w14:paraId="703CB887" w14:textId="4C8B9DEF" w:rsidR="007F24CE" w:rsidRDefault="007F24CE" w:rsidP="007F24CE">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verall increase in user </w:t>
      </w:r>
      <w:r w:rsidR="00A82EE4">
        <w:rPr>
          <w:rFonts w:ascii="Calibri" w:eastAsia="Calibri" w:hAnsi="Calibri" w:cs="Calibri"/>
          <w:color w:val="000000"/>
        </w:rPr>
        <w:t>pass rate</w:t>
      </w:r>
      <w:r>
        <w:rPr>
          <w:rFonts w:ascii="Calibri" w:eastAsia="Calibri" w:hAnsi="Calibri" w:cs="Calibri"/>
          <w:color w:val="000000"/>
        </w:rPr>
        <w:t xml:space="preserve"> for driving examinations.</w:t>
      </w:r>
    </w:p>
    <w:p w14:paraId="1FFFAE37" w14:textId="0A3C82FA" w:rsidR="007F24CE" w:rsidRDefault="007F24CE" w:rsidP="007F24CE">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ffline” usability in that forms and documentation can be downloaded and viewed when not on company hardware.</w:t>
      </w:r>
    </w:p>
    <w:p w14:paraId="250906C1" w14:textId="1E088D3C" w:rsidR="007F24CE" w:rsidRDefault="007F24CE" w:rsidP="007F24CE">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ibility – Owner, IT Officer, Secretaries, Instructors and Students</w:t>
      </w:r>
    </w:p>
    <w:p w14:paraId="43B4DE17" w14:textId="3FB8F911" w:rsidR="007F24CE" w:rsidRDefault="004515C3" w:rsidP="007F24CE">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ree separate “packages” available, with additional features available at a later date.</w:t>
      </w:r>
    </w:p>
    <w:p w14:paraId="3AF198B8" w14:textId="429A669D" w:rsidR="00DA771F" w:rsidRPr="004D28C8" w:rsidRDefault="00C1651F"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will run on the cloud with all security and backups being performed by our company. </w:t>
      </w:r>
    </w:p>
    <w:p w14:paraId="656AE204" w14:textId="77777777" w:rsidR="001F5855" w:rsidRDefault="001F5855" w:rsidP="00927DCE">
      <w:pPr>
        <w:suppressAutoHyphens/>
        <w:spacing w:after="240" w:line="240" w:lineRule="auto"/>
        <w:rPr>
          <w:rFonts w:ascii="Calibri" w:hAnsi="Calibri" w:cs="Calibri"/>
        </w:rPr>
      </w:pPr>
    </w:p>
    <w:p w14:paraId="58B476E6" w14:textId="77777777" w:rsidR="00ED52A8" w:rsidRPr="0073026F" w:rsidRDefault="00ED52A8"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24635910" w14:textId="4E61D257" w:rsidR="00FC15B7" w:rsidRDefault="00FC15B7" w:rsidP="00927DCE">
      <w:pPr>
        <w:suppressAutoHyphens/>
        <w:spacing w:after="240" w:line="240" w:lineRule="auto"/>
        <w:rPr>
          <w:rFonts w:ascii="Calibri" w:hAnsi="Calibri" w:cs="Calibri"/>
        </w:rPr>
      </w:pPr>
    </w:p>
    <w:p w14:paraId="3ED54025" w14:textId="6630D755" w:rsidR="00FC15B7" w:rsidRPr="0073026F" w:rsidRDefault="00FC15B7" w:rsidP="00927DCE">
      <w:pPr>
        <w:suppressAutoHyphens/>
        <w:spacing w:after="240" w:line="240" w:lineRule="auto"/>
        <w:rPr>
          <w:rFonts w:ascii="Calibri" w:hAnsi="Calibri" w:cs="Calibri"/>
        </w:rPr>
      </w:pPr>
      <w:r>
        <w:rPr>
          <w:rFonts w:ascii="Calibri" w:hAnsi="Calibri" w:cs="Calibri"/>
        </w:rPr>
        <w:t>T</w:t>
      </w:r>
      <w:r w:rsidR="00734DB3">
        <w:rPr>
          <w:rFonts w:ascii="Calibri" w:hAnsi="Calibri" w:cs="Calibri"/>
        </w:rPr>
        <w:t xml:space="preserve">he DriverPass system should be able to provide training and schedule “on-the-road” training sessions </w:t>
      </w:r>
      <w:r w:rsidR="000D5626">
        <w:rPr>
          <w:rFonts w:ascii="Calibri" w:hAnsi="Calibri" w:cs="Calibri"/>
        </w:rPr>
        <w:t>for individuals preparing to take their Driver’s Examination</w:t>
      </w:r>
      <w:r w:rsidR="006571CB">
        <w:rPr>
          <w:rFonts w:ascii="Calibri" w:hAnsi="Calibri" w:cs="Calibri"/>
        </w:rPr>
        <w:t xml:space="preserve"> and provide cloud-based instruction and practice tests to the student based on the student’s package selection. </w:t>
      </w:r>
      <w:r w:rsidR="004F4BDC">
        <w:rPr>
          <w:rFonts w:ascii="Calibri" w:hAnsi="Calibri" w:cs="Calibri"/>
        </w:rPr>
        <w:t xml:space="preserve">DriverPass wants to enter an untouched market </w:t>
      </w:r>
      <w:r w:rsidR="00DF2B5C">
        <w:rPr>
          <w:rFonts w:ascii="Calibri" w:hAnsi="Calibri" w:cs="Calibri"/>
        </w:rPr>
        <w:t>and increase the overall pass rate of individuals taking drivers examinations up from 35%</w:t>
      </w:r>
      <w:r w:rsidR="001634E2">
        <w:rPr>
          <w:rFonts w:ascii="Calibri" w:hAnsi="Calibri" w:cs="Calibri"/>
        </w:rPr>
        <w:t>.</w:t>
      </w: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15DACD0F" w14:textId="4AB22D89" w:rsidR="001F5855" w:rsidRDefault="001F5855" w:rsidP="001634E2">
      <w:pPr>
        <w:pBdr>
          <w:top w:val="nil"/>
          <w:left w:val="nil"/>
          <w:bottom w:val="nil"/>
          <w:right w:val="nil"/>
          <w:between w:val="nil"/>
        </w:pBdr>
        <w:suppressAutoHyphens/>
        <w:spacing w:after="0" w:line="240" w:lineRule="auto"/>
        <w:rPr>
          <w:rFonts w:ascii="Calibri" w:eastAsia="Calibri" w:hAnsi="Calibri" w:cs="Calibri"/>
          <w:color w:val="000000"/>
        </w:rPr>
      </w:pPr>
    </w:p>
    <w:p w14:paraId="0E6D0176" w14:textId="00E85E77" w:rsidR="001634E2" w:rsidRPr="00541579" w:rsidRDefault="001634E2" w:rsidP="00541579">
      <w:pPr>
        <w:pStyle w:val="ListParagraph"/>
        <w:numPr>
          <w:ilvl w:val="0"/>
          <w:numId w:val="10"/>
        </w:numPr>
        <w:pBdr>
          <w:top w:val="nil"/>
          <w:left w:val="nil"/>
          <w:bottom w:val="nil"/>
          <w:right w:val="nil"/>
          <w:between w:val="nil"/>
        </w:pBdr>
        <w:suppressAutoHyphens/>
        <w:spacing w:after="0" w:line="240" w:lineRule="auto"/>
        <w:rPr>
          <w:rFonts w:ascii="Calibri" w:eastAsia="Calibri" w:hAnsi="Calibri" w:cs="Calibri"/>
          <w:color w:val="000000"/>
        </w:rPr>
      </w:pPr>
      <w:r w:rsidRPr="00541579">
        <w:rPr>
          <w:rFonts w:ascii="Calibri" w:eastAsia="Calibri" w:hAnsi="Calibri" w:cs="Calibri"/>
          <w:color w:val="000000"/>
        </w:rPr>
        <w:t xml:space="preserve">The </w:t>
      </w:r>
      <w:r w:rsidR="007954D2" w:rsidRPr="00541579">
        <w:rPr>
          <w:rFonts w:ascii="Calibri" w:eastAsia="Calibri" w:hAnsi="Calibri" w:cs="Calibri"/>
          <w:color w:val="000000"/>
        </w:rPr>
        <w:t xml:space="preserve">DriverPass system should be </w:t>
      </w:r>
      <w:r w:rsidR="00781DC3" w:rsidRPr="00541579">
        <w:rPr>
          <w:rFonts w:ascii="Calibri" w:eastAsia="Calibri" w:hAnsi="Calibri" w:cs="Calibri"/>
          <w:color w:val="000000"/>
        </w:rPr>
        <w:t>cloud-based</w:t>
      </w:r>
      <w:r w:rsidR="00361537" w:rsidRPr="00541579">
        <w:rPr>
          <w:rFonts w:ascii="Calibri" w:eastAsia="Calibri" w:hAnsi="Calibri" w:cs="Calibri"/>
          <w:color w:val="000000"/>
        </w:rPr>
        <w:t xml:space="preserve">. </w:t>
      </w:r>
      <w:r w:rsidR="00781DC3" w:rsidRPr="00541579">
        <w:rPr>
          <w:rFonts w:ascii="Calibri" w:eastAsia="Calibri" w:hAnsi="Calibri" w:cs="Calibri"/>
          <w:color w:val="000000"/>
        </w:rPr>
        <w:t xml:space="preserve">It should have the capability to run on </w:t>
      </w:r>
      <w:r w:rsidR="003B6F87" w:rsidRPr="00541579">
        <w:rPr>
          <w:rFonts w:ascii="Calibri" w:eastAsia="Calibri" w:hAnsi="Calibri" w:cs="Calibri"/>
          <w:color w:val="000000"/>
        </w:rPr>
        <w:t>various devices such as Mobile, IOS, and Windows based products</w:t>
      </w:r>
      <w:r w:rsidR="00363351" w:rsidRPr="00541579">
        <w:rPr>
          <w:rFonts w:ascii="Calibri" w:eastAsia="Calibri" w:hAnsi="Calibri" w:cs="Calibri"/>
          <w:color w:val="000000"/>
        </w:rPr>
        <w:t xml:space="preserve">. </w:t>
      </w:r>
    </w:p>
    <w:p w14:paraId="1FEFF787" w14:textId="53F7BE6C" w:rsidR="00A5306E" w:rsidRPr="00541579" w:rsidRDefault="00EA63C9" w:rsidP="00541579">
      <w:pPr>
        <w:pStyle w:val="ListParagraph"/>
        <w:numPr>
          <w:ilvl w:val="0"/>
          <w:numId w:val="10"/>
        </w:numPr>
        <w:pBdr>
          <w:top w:val="nil"/>
          <w:left w:val="nil"/>
          <w:bottom w:val="nil"/>
          <w:right w:val="nil"/>
          <w:between w:val="nil"/>
        </w:pBdr>
        <w:suppressAutoHyphens/>
        <w:spacing w:after="0" w:line="240" w:lineRule="auto"/>
        <w:rPr>
          <w:rFonts w:ascii="Calibri" w:eastAsia="Calibri" w:hAnsi="Calibri" w:cs="Calibri"/>
          <w:color w:val="000000"/>
        </w:rPr>
      </w:pPr>
      <w:r w:rsidRPr="00541579">
        <w:rPr>
          <w:rFonts w:ascii="Calibri" w:eastAsia="Calibri" w:hAnsi="Calibri" w:cs="Calibri"/>
          <w:color w:val="000000"/>
        </w:rPr>
        <w:t xml:space="preserve">The system should be able to handle multiple users interfacing with the system at one time, and continuously update the </w:t>
      </w:r>
      <w:r w:rsidR="00CC616E" w:rsidRPr="00541579">
        <w:rPr>
          <w:rFonts w:ascii="Calibri" w:eastAsia="Calibri" w:hAnsi="Calibri" w:cs="Calibri"/>
          <w:color w:val="000000"/>
        </w:rPr>
        <w:t xml:space="preserve">“on-the-road” training session calendar. </w:t>
      </w:r>
      <w:r w:rsidR="00A5306E" w:rsidRPr="00541579">
        <w:rPr>
          <w:rFonts w:ascii="Calibri" w:eastAsia="Calibri" w:hAnsi="Calibri" w:cs="Calibri"/>
          <w:color w:val="000000"/>
        </w:rPr>
        <w:t>Training modules should not lag between slides or animations.</w:t>
      </w:r>
    </w:p>
    <w:p w14:paraId="1C97B1C9" w14:textId="5D5BA5AE" w:rsidR="00A5306E" w:rsidRPr="00541579" w:rsidRDefault="00CC616E" w:rsidP="00541579">
      <w:pPr>
        <w:pStyle w:val="ListParagraph"/>
        <w:numPr>
          <w:ilvl w:val="0"/>
          <w:numId w:val="10"/>
        </w:numPr>
        <w:pBdr>
          <w:top w:val="nil"/>
          <w:left w:val="nil"/>
          <w:bottom w:val="nil"/>
          <w:right w:val="nil"/>
          <w:between w:val="nil"/>
        </w:pBdr>
        <w:suppressAutoHyphens/>
        <w:spacing w:after="0" w:line="240" w:lineRule="auto"/>
        <w:rPr>
          <w:rFonts w:ascii="Calibri" w:eastAsia="Calibri" w:hAnsi="Calibri" w:cs="Calibri"/>
          <w:color w:val="000000"/>
        </w:rPr>
      </w:pPr>
      <w:r w:rsidRPr="00541579">
        <w:rPr>
          <w:rFonts w:ascii="Calibri" w:eastAsia="Calibri" w:hAnsi="Calibri" w:cs="Calibri"/>
          <w:color w:val="000000"/>
        </w:rPr>
        <w:t>The training modules should be readily updateable</w:t>
      </w:r>
      <w:r w:rsidR="00360BD8" w:rsidRPr="00541579">
        <w:rPr>
          <w:rFonts w:ascii="Calibri" w:eastAsia="Calibri" w:hAnsi="Calibri" w:cs="Calibri"/>
          <w:color w:val="000000"/>
        </w:rPr>
        <w:t xml:space="preserve"> as it will be updated as requirements within the Department of </w:t>
      </w:r>
      <w:r w:rsidR="00451923" w:rsidRPr="00541579">
        <w:rPr>
          <w:rFonts w:ascii="Calibri" w:eastAsia="Calibri" w:hAnsi="Calibri" w:cs="Calibri"/>
          <w:color w:val="000000"/>
        </w:rPr>
        <w:t xml:space="preserve">Motor Vehicles (or equivalent) are updated. </w:t>
      </w:r>
    </w:p>
    <w:p w14:paraId="2ED443D4" w14:textId="77777777" w:rsidR="001634E2" w:rsidRPr="001634E2" w:rsidRDefault="001634E2" w:rsidP="001634E2">
      <w:pPr>
        <w:pBdr>
          <w:top w:val="nil"/>
          <w:left w:val="nil"/>
          <w:bottom w:val="nil"/>
          <w:right w:val="nil"/>
          <w:between w:val="nil"/>
        </w:pBdr>
        <w:suppressAutoHyphens/>
        <w:spacing w:after="0" w:line="240" w:lineRule="auto"/>
        <w:rPr>
          <w:rFonts w:ascii="Calibri" w:eastAsia="Calibri" w:hAnsi="Calibri" w:cs="Calibri"/>
          <w:color w:val="000000"/>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7C55E33F" w:rsidR="001F5855" w:rsidRDefault="001F5855" w:rsidP="00204D56">
      <w:pPr>
        <w:pBdr>
          <w:top w:val="nil"/>
          <w:left w:val="nil"/>
          <w:bottom w:val="nil"/>
          <w:right w:val="nil"/>
          <w:between w:val="nil"/>
        </w:pBdr>
        <w:suppressAutoHyphens/>
        <w:spacing w:after="0" w:line="240" w:lineRule="auto"/>
        <w:rPr>
          <w:rFonts w:ascii="Calibri" w:eastAsia="Calibri" w:hAnsi="Calibri" w:cs="Calibri"/>
          <w:color w:val="000000"/>
        </w:rPr>
      </w:pPr>
    </w:p>
    <w:p w14:paraId="29F13401" w14:textId="344E8B26" w:rsidR="00204D56" w:rsidRDefault="00204D56" w:rsidP="00204D56">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DriverPass system should run on Mobile </w:t>
      </w:r>
      <w:r w:rsidR="00EC4B17">
        <w:rPr>
          <w:rFonts w:ascii="Calibri" w:eastAsia="Calibri" w:hAnsi="Calibri" w:cs="Calibri"/>
          <w:color w:val="000000"/>
        </w:rPr>
        <w:t>devices, IOS and Windows products as well as Linux based OS.</w:t>
      </w:r>
      <w:r w:rsidR="00777842">
        <w:rPr>
          <w:rFonts w:ascii="Calibri" w:eastAsia="Calibri" w:hAnsi="Calibri" w:cs="Calibri"/>
          <w:color w:val="000000"/>
        </w:rPr>
        <w:t xml:space="preserve"> It will require a backend </w:t>
      </w:r>
      <w:r w:rsidR="00853DF0">
        <w:rPr>
          <w:rFonts w:ascii="Calibri" w:eastAsia="Calibri" w:hAnsi="Calibri" w:cs="Calibri"/>
          <w:color w:val="000000"/>
        </w:rPr>
        <w:t>with databasing capabilities in order to log the training schedule</w:t>
      </w:r>
      <w:r w:rsidR="00676CD5">
        <w:rPr>
          <w:rFonts w:ascii="Calibri" w:eastAsia="Calibri" w:hAnsi="Calibri" w:cs="Calibri"/>
          <w:color w:val="000000"/>
        </w:rPr>
        <w:t xml:space="preserve">, who set the </w:t>
      </w:r>
      <w:r w:rsidR="00077359">
        <w:rPr>
          <w:rFonts w:ascii="Calibri" w:eastAsia="Calibri" w:hAnsi="Calibri" w:cs="Calibri"/>
          <w:color w:val="000000"/>
        </w:rPr>
        <w:t>appointment, the last person to modify it, the selected driver and associated car number.</w:t>
      </w:r>
    </w:p>
    <w:p w14:paraId="2FDB0BEA" w14:textId="2EFE123C" w:rsidR="0072756D" w:rsidRPr="004D28C8" w:rsidRDefault="0072756D" w:rsidP="00204D56">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have a training tool </w:t>
      </w:r>
      <w:r w:rsidR="00B042B1">
        <w:rPr>
          <w:rFonts w:ascii="Calibri" w:eastAsia="Calibri" w:hAnsi="Calibri" w:cs="Calibri"/>
          <w:color w:val="000000"/>
        </w:rPr>
        <w:t xml:space="preserve">supported, one that allows for training videos or lessons as well as practice examinations. </w:t>
      </w:r>
      <w:r w:rsidR="0049367A">
        <w:rPr>
          <w:rFonts w:ascii="Calibri" w:eastAsia="Calibri" w:hAnsi="Calibri" w:cs="Calibri"/>
          <w:color w:val="000000"/>
        </w:rPr>
        <w:t xml:space="preserve">Lastly, the system should work with major credit card </w:t>
      </w:r>
      <w:r w:rsidR="003F2959">
        <w:rPr>
          <w:rFonts w:ascii="Calibri" w:eastAsia="Calibri" w:hAnsi="Calibri" w:cs="Calibri"/>
          <w:color w:val="000000"/>
        </w:rPr>
        <w:t>processors to simplify the package and payment selection process.</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lastRenderedPageBreak/>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67DFE014" w:rsidR="001F5855" w:rsidRDefault="001F5855" w:rsidP="00E05664">
      <w:pPr>
        <w:pBdr>
          <w:top w:val="nil"/>
          <w:left w:val="nil"/>
          <w:bottom w:val="nil"/>
          <w:right w:val="nil"/>
          <w:between w:val="nil"/>
        </w:pBdr>
        <w:suppressAutoHyphens/>
        <w:spacing w:after="0" w:line="240" w:lineRule="auto"/>
        <w:rPr>
          <w:rFonts w:ascii="Calibri" w:eastAsia="Calibri" w:hAnsi="Calibri" w:cs="Calibri"/>
          <w:color w:val="000000"/>
        </w:rPr>
      </w:pPr>
    </w:p>
    <w:p w14:paraId="667FB72E" w14:textId="25FC05C7" w:rsidR="00F56AC4" w:rsidRDefault="00E05664" w:rsidP="00FB6D81">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will</w:t>
      </w:r>
      <w:r w:rsidR="00EA4B3D">
        <w:rPr>
          <w:rFonts w:ascii="Calibri" w:eastAsia="Calibri" w:hAnsi="Calibri" w:cs="Calibri"/>
          <w:color w:val="000000"/>
        </w:rPr>
        <w:t xml:space="preserve"> be the following </w:t>
      </w:r>
      <w:r w:rsidR="00EC4A73">
        <w:rPr>
          <w:rFonts w:ascii="Calibri" w:eastAsia="Calibri" w:hAnsi="Calibri" w:cs="Calibri"/>
          <w:color w:val="000000"/>
        </w:rPr>
        <w:t>users within the DriverPass system</w:t>
      </w:r>
      <w:r w:rsidR="00FB6D81">
        <w:rPr>
          <w:rFonts w:ascii="Calibri" w:eastAsia="Calibri" w:hAnsi="Calibri" w:cs="Calibri"/>
          <w:color w:val="000000"/>
        </w:rPr>
        <w:t xml:space="preserve">: Owner, IT Officer, Drivers, </w:t>
      </w:r>
      <w:r w:rsidR="00722715">
        <w:rPr>
          <w:rFonts w:ascii="Calibri" w:eastAsia="Calibri" w:hAnsi="Calibri" w:cs="Calibri"/>
          <w:color w:val="000000"/>
        </w:rPr>
        <w:t xml:space="preserve">Secretary, and Students. </w:t>
      </w:r>
    </w:p>
    <w:p w14:paraId="3FD63994" w14:textId="77777777" w:rsidR="00FB6D81" w:rsidRPr="00FB6D81" w:rsidRDefault="00FB6D81" w:rsidP="00FB6D81">
      <w:pPr>
        <w:pBdr>
          <w:top w:val="nil"/>
          <w:left w:val="nil"/>
          <w:bottom w:val="nil"/>
          <w:right w:val="nil"/>
          <w:between w:val="nil"/>
        </w:pBdr>
        <w:suppressAutoHyphens/>
        <w:spacing w:after="0" w:line="240" w:lineRule="auto"/>
        <w:rPr>
          <w:rFonts w:ascii="Calibri" w:eastAsia="Calibri" w:hAnsi="Calibri" w:cs="Calibri"/>
          <w:color w:val="000000"/>
        </w:rPr>
      </w:pPr>
    </w:p>
    <w:p w14:paraId="1634959B" w14:textId="594867EB" w:rsidR="005C28C9" w:rsidRPr="00650C45" w:rsidRDefault="005C28C9" w:rsidP="00650C45">
      <w:pPr>
        <w:pStyle w:val="ListParagraph"/>
        <w:numPr>
          <w:ilvl w:val="0"/>
          <w:numId w:val="11"/>
        </w:numPr>
        <w:pBdr>
          <w:top w:val="nil"/>
          <w:left w:val="nil"/>
          <w:bottom w:val="nil"/>
          <w:right w:val="nil"/>
          <w:between w:val="nil"/>
        </w:pBdr>
        <w:suppressAutoHyphens/>
        <w:spacing w:after="0" w:line="240" w:lineRule="auto"/>
        <w:rPr>
          <w:rFonts w:ascii="Calibri" w:eastAsia="Calibri" w:hAnsi="Calibri" w:cs="Calibri"/>
          <w:color w:val="000000"/>
        </w:rPr>
      </w:pPr>
      <w:r w:rsidRPr="00650C45">
        <w:rPr>
          <w:rFonts w:ascii="Calibri" w:eastAsia="Calibri" w:hAnsi="Calibri" w:cs="Calibri"/>
          <w:color w:val="000000"/>
        </w:rPr>
        <w:t>Input</w:t>
      </w:r>
      <w:r w:rsidR="00CE18A0" w:rsidRPr="00650C45">
        <w:rPr>
          <w:rFonts w:ascii="Calibri" w:eastAsia="Calibri" w:hAnsi="Calibri" w:cs="Calibri"/>
          <w:color w:val="000000"/>
        </w:rPr>
        <w:t xml:space="preserve"> for reservation</w:t>
      </w:r>
      <w:r w:rsidR="000B3169" w:rsidRPr="00650C45">
        <w:rPr>
          <w:rFonts w:ascii="Calibri" w:eastAsia="Calibri" w:hAnsi="Calibri" w:cs="Calibri"/>
          <w:color w:val="000000"/>
        </w:rPr>
        <w:t xml:space="preserve"> will be based on calendar dates and will be “selectable” from a displayed calendar to the individual making the appointment. </w:t>
      </w:r>
      <w:r w:rsidR="006B3400" w:rsidRPr="00650C45">
        <w:rPr>
          <w:rFonts w:ascii="Calibri" w:eastAsia="Calibri" w:hAnsi="Calibri" w:cs="Calibri"/>
          <w:color w:val="000000"/>
        </w:rPr>
        <w:t xml:space="preserve">They will then select the desired time of training </w:t>
      </w:r>
      <w:r w:rsidR="00CE18A0" w:rsidRPr="00650C45">
        <w:rPr>
          <w:rFonts w:ascii="Calibri" w:eastAsia="Calibri" w:hAnsi="Calibri" w:cs="Calibri"/>
          <w:color w:val="000000"/>
        </w:rPr>
        <w:t xml:space="preserve">from a dropdown menu. From there, the </w:t>
      </w:r>
      <w:r w:rsidR="00BB04AA" w:rsidRPr="00650C45">
        <w:rPr>
          <w:rFonts w:ascii="Calibri" w:eastAsia="Calibri" w:hAnsi="Calibri" w:cs="Calibri"/>
          <w:color w:val="000000"/>
        </w:rPr>
        <w:t xml:space="preserve">appointment maker can select their desired driver from toggle boxes, if the individual is previously scheduled, they will be greyed out and not able to be selected for the desired time </w:t>
      </w:r>
      <w:r w:rsidR="004F0B2B" w:rsidRPr="00650C45">
        <w:rPr>
          <w:rFonts w:ascii="Calibri" w:eastAsia="Calibri" w:hAnsi="Calibri" w:cs="Calibri"/>
          <w:color w:val="000000"/>
        </w:rPr>
        <w:t xml:space="preserve">and date. Finally, there will exist a comment box that will not have any case-sensitive input </w:t>
      </w:r>
      <w:r w:rsidR="00630929" w:rsidRPr="00650C45">
        <w:rPr>
          <w:rFonts w:ascii="Calibri" w:eastAsia="Calibri" w:hAnsi="Calibri" w:cs="Calibri"/>
          <w:color w:val="000000"/>
        </w:rPr>
        <w:t xml:space="preserve">but will only allow 500 characters. </w:t>
      </w:r>
      <w:r w:rsidR="007F52A1" w:rsidRPr="00650C45">
        <w:rPr>
          <w:rFonts w:ascii="Calibri" w:eastAsia="Calibri" w:hAnsi="Calibri" w:cs="Calibri"/>
          <w:color w:val="000000"/>
        </w:rPr>
        <w:t>Both Students and Secretar</w:t>
      </w:r>
      <w:r w:rsidR="00311A76" w:rsidRPr="00650C45">
        <w:rPr>
          <w:rFonts w:ascii="Calibri" w:eastAsia="Calibri" w:hAnsi="Calibri" w:cs="Calibri"/>
          <w:color w:val="000000"/>
        </w:rPr>
        <w:t xml:space="preserve">ies will have the ability to schedule “on-the-road” training. </w:t>
      </w:r>
    </w:p>
    <w:p w14:paraId="1DA87FB7" w14:textId="04679AE0" w:rsidR="009B7B1A" w:rsidRPr="00650C45" w:rsidRDefault="009B7B1A" w:rsidP="00650C45">
      <w:pPr>
        <w:pStyle w:val="ListParagraph"/>
        <w:numPr>
          <w:ilvl w:val="0"/>
          <w:numId w:val="11"/>
        </w:numPr>
        <w:pBdr>
          <w:top w:val="nil"/>
          <w:left w:val="nil"/>
          <w:bottom w:val="nil"/>
          <w:right w:val="nil"/>
          <w:between w:val="nil"/>
        </w:pBdr>
        <w:suppressAutoHyphens/>
        <w:spacing w:after="0" w:line="240" w:lineRule="auto"/>
        <w:rPr>
          <w:rFonts w:ascii="Calibri" w:eastAsia="Calibri" w:hAnsi="Calibri" w:cs="Calibri"/>
          <w:color w:val="000000"/>
        </w:rPr>
      </w:pPr>
      <w:r w:rsidRPr="00650C45">
        <w:rPr>
          <w:rFonts w:ascii="Calibri" w:eastAsia="Calibri" w:hAnsi="Calibri" w:cs="Calibri"/>
          <w:color w:val="000000"/>
        </w:rPr>
        <w:t xml:space="preserve">The system will track who created the reservation, who made changes to the reservation, and if canceled, who canceled the </w:t>
      </w:r>
      <w:r w:rsidR="007F485C" w:rsidRPr="00650C45">
        <w:rPr>
          <w:rFonts w:ascii="Calibri" w:eastAsia="Calibri" w:hAnsi="Calibri" w:cs="Calibri"/>
          <w:color w:val="000000"/>
        </w:rPr>
        <w:t>reservation. This activity report will be printable.</w:t>
      </w:r>
    </w:p>
    <w:p w14:paraId="51978AFA" w14:textId="27FC2091" w:rsidR="004C5C0B" w:rsidRPr="00650C45" w:rsidRDefault="004C5C0B" w:rsidP="00650C45">
      <w:pPr>
        <w:pStyle w:val="ListParagraph"/>
        <w:numPr>
          <w:ilvl w:val="0"/>
          <w:numId w:val="11"/>
        </w:numPr>
        <w:pBdr>
          <w:top w:val="nil"/>
          <w:left w:val="nil"/>
          <w:bottom w:val="nil"/>
          <w:right w:val="nil"/>
          <w:between w:val="nil"/>
        </w:pBdr>
        <w:suppressAutoHyphens/>
        <w:spacing w:after="0" w:line="240" w:lineRule="auto"/>
        <w:rPr>
          <w:rFonts w:ascii="Calibri" w:eastAsia="Calibri" w:hAnsi="Calibri" w:cs="Calibri"/>
          <w:color w:val="000000"/>
        </w:rPr>
      </w:pPr>
      <w:r w:rsidRPr="00650C45">
        <w:rPr>
          <w:rFonts w:ascii="Calibri" w:eastAsia="Calibri" w:hAnsi="Calibri" w:cs="Calibri"/>
          <w:color w:val="000000"/>
        </w:rPr>
        <w:t xml:space="preserve">Input for </w:t>
      </w:r>
      <w:r w:rsidR="001E006F" w:rsidRPr="00650C45">
        <w:rPr>
          <w:rFonts w:ascii="Calibri" w:eastAsia="Calibri" w:hAnsi="Calibri" w:cs="Calibri"/>
          <w:color w:val="000000"/>
        </w:rPr>
        <w:t xml:space="preserve">Student information will be case-sensitive, additionally, addresses will be checked against </w:t>
      </w:r>
      <w:r w:rsidR="00A65718" w:rsidRPr="00650C45">
        <w:rPr>
          <w:rFonts w:ascii="Calibri" w:eastAsia="Calibri" w:hAnsi="Calibri" w:cs="Calibri"/>
          <w:color w:val="000000"/>
        </w:rPr>
        <w:t xml:space="preserve">known addresses. </w:t>
      </w:r>
    </w:p>
    <w:p w14:paraId="0E1FD789" w14:textId="64A7ED37" w:rsidR="003A7307" w:rsidRPr="00650C45" w:rsidRDefault="003A7307" w:rsidP="00650C45">
      <w:pPr>
        <w:pStyle w:val="ListParagraph"/>
        <w:numPr>
          <w:ilvl w:val="0"/>
          <w:numId w:val="11"/>
        </w:numPr>
        <w:pBdr>
          <w:top w:val="nil"/>
          <w:left w:val="nil"/>
          <w:bottom w:val="nil"/>
          <w:right w:val="nil"/>
          <w:between w:val="nil"/>
        </w:pBdr>
        <w:suppressAutoHyphens/>
        <w:spacing w:after="0" w:line="240" w:lineRule="auto"/>
        <w:rPr>
          <w:rFonts w:ascii="Calibri" w:eastAsia="Calibri" w:hAnsi="Calibri" w:cs="Calibri"/>
          <w:color w:val="000000"/>
        </w:rPr>
      </w:pPr>
      <w:r w:rsidRPr="00650C45">
        <w:rPr>
          <w:rFonts w:ascii="Calibri" w:eastAsia="Calibri" w:hAnsi="Calibri" w:cs="Calibri"/>
          <w:color w:val="000000"/>
        </w:rPr>
        <w:t xml:space="preserve">The Owner, Secretary, and Drivers will have the ability to view and print the schedule for the day/week/month to assist in </w:t>
      </w:r>
      <w:r w:rsidR="00670C12" w:rsidRPr="00650C45">
        <w:rPr>
          <w:rFonts w:ascii="Calibri" w:eastAsia="Calibri" w:hAnsi="Calibri" w:cs="Calibri"/>
          <w:color w:val="000000"/>
        </w:rPr>
        <w:t xml:space="preserve">planning. </w:t>
      </w:r>
    </w:p>
    <w:p w14:paraId="685C7699" w14:textId="4A8AFEDC" w:rsidR="00670C12" w:rsidRPr="00650C45" w:rsidRDefault="00670C12" w:rsidP="00650C45">
      <w:pPr>
        <w:pStyle w:val="ListParagraph"/>
        <w:numPr>
          <w:ilvl w:val="0"/>
          <w:numId w:val="11"/>
        </w:numPr>
        <w:pBdr>
          <w:top w:val="nil"/>
          <w:left w:val="nil"/>
          <w:bottom w:val="nil"/>
          <w:right w:val="nil"/>
          <w:between w:val="nil"/>
        </w:pBdr>
        <w:suppressAutoHyphens/>
        <w:spacing w:after="0" w:line="240" w:lineRule="auto"/>
        <w:rPr>
          <w:rFonts w:ascii="Calibri" w:eastAsia="Calibri" w:hAnsi="Calibri" w:cs="Calibri"/>
          <w:color w:val="000000"/>
        </w:rPr>
      </w:pPr>
      <w:r w:rsidRPr="00650C45">
        <w:rPr>
          <w:rFonts w:ascii="Calibri" w:eastAsia="Calibri" w:hAnsi="Calibri" w:cs="Calibri"/>
          <w:color w:val="000000"/>
        </w:rPr>
        <w:t>The IT Officer will have rights to all accounts so they can reset if someone forgets their</w:t>
      </w:r>
      <w:r w:rsidR="00541579" w:rsidRPr="00650C45">
        <w:rPr>
          <w:rFonts w:ascii="Calibri" w:eastAsia="Calibri" w:hAnsi="Calibri" w:cs="Calibri"/>
          <w:color w:val="000000"/>
        </w:rPr>
        <w:t xml:space="preserve"> </w:t>
      </w:r>
      <w:r w:rsidRPr="00650C45">
        <w:rPr>
          <w:rFonts w:ascii="Calibri" w:eastAsia="Calibri" w:hAnsi="Calibri" w:cs="Calibri"/>
          <w:color w:val="000000"/>
        </w:rPr>
        <w:t>password, or disable access if someone is let go from the company.</w:t>
      </w:r>
    </w:p>
    <w:p w14:paraId="7F769D5A" w14:textId="7767718D" w:rsidR="00D81449" w:rsidRPr="00F825E2" w:rsidRDefault="00D81449" w:rsidP="00F825E2">
      <w:pPr>
        <w:pStyle w:val="ListParagraph"/>
        <w:numPr>
          <w:ilvl w:val="0"/>
          <w:numId w:val="11"/>
        </w:numPr>
        <w:pBdr>
          <w:top w:val="nil"/>
          <w:left w:val="nil"/>
          <w:bottom w:val="nil"/>
          <w:right w:val="nil"/>
          <w:between w:val="nil"/>
        </w:pBdr>
        <w:suppressAutoHyphens/>
        <w:spacing w:after="0" w:line="240" w:lineRule="auto"/>
        <w:rPr>
          <w:rFonts w:ascii="Calibri" w:eastAsia="Calibri" w:hAnsi="Calibri" w:cs="Calibri"/>
          <w:color w:val="000000"/>
        </w:rPr>
      </w:pPr>
      <w:r w:rsidRPr="00F825E2">
        <w:rPr>
          <w:rFonts w:ascii="Calibri" w:eastAsia="Calibri" w:hAnsi="Calibri" w:cs="Calibri"/>
          <w:color w:val="000000"/>
        </w:rPr>
        <w:t xml:space="preserve">All parties will have the ability to reset their own passwords as necessary but notification via email or </w:t>
      </w:r>
      <w:r w:rsidR="002F3D61" w:rsidRPr="00F825E2">
        <w:rPr>
          <w:rFonts w:ascii="Calibri" w:eastAsia="Calibri" w:hAnsi="Calibri" w:cs="Calibri"/>
          <w:color w:val="000000"/>
        </w:rPr>
        <w:t>text.</w:t>
      </w:r>
    </w:p>
    <w:p w14:paraId="10DD7EAF" w14:textId="395D32AE" w:rsidR="00AD5073" w:rsidRPr="00F825E2" w:rsidRDefault="00CB5A41" w:rsidP="00F825E2">
      <w:pPr>
        <w:pStyle w:val="ListParagraph"/>
        <w:numPr>
          <w:ilvl w:val="0"/>
          <w:numId w:val="11"/>
        </w:numPr>
        <w:pBdr>
          <w:top w:val="nil"/>
          <w:left w:val="nil"/>
          <w:bottom w:val="nil"/>
          <w:right w:val="nil"/>
          <w:between w:val="nil"/>
        </w:pBdr>
        <w:suppressAutoHyphens/>
        <w:spacing w:after="0" w:line="240" w:lineRule="auto"/>
        <w:rPr>
          <w:rFonts w:ascii="Calibri" w:eastAsia="Calibri" w:hAnsi="Calibri" w:cs="Calibri"/>
          <w:color w:val="000000"/>
        </w:rPr>
      </w:pPr>
      <w:r w:rsidRPr="00F825E2">
        <w:rPr>
          <w:rFonts w:ascii="Calibri" w:eastAsia="Calibri" w:hAnsi="Calibri" w:cs="Calibri"/>
          <w:color w:val="000000"/>
        </w:rPr>
        <w:t xml:space="preserve">Drivers will have access to student profile sheets that show the </w:t>
      </w:r>
      <w:r w:rsidR="00722715" w:rsidRPr="00F825E2">
        <w:rPr>
          <w:rFonts w:ascii="Calibri" w:eastAsia="Calibri" w:hAnsi="Calibri" w:cs="Calibri"/>
          <w:color w:val="000000"/>
        </w:rPr>
        <w:t>training</w:t>
      </w:r>
      <w:r w:rsidR="00CA094E" w:rsidRPr="00F825E2">
        <w:rPr>
          <w:rFonts w:ascii="Calibri" w:eastAsia="Calibri" w:hAnsi="Calibri" w:cs="Calibri"/>
          <w:color w:val="000000"/>
        </w:rPr>
        <w:t xml:space="preserve"> completed by the student, past test performance, other driver notes, </w:t>
      </w:r>
      <w:r w:rsidR="00D30AAB" w:rsidRPr="00F825E2">
        <w:rPr>
          <w:rFonts w:ascii="Calibri" w:eastAsia="Calibri" w:hAnsi="Calibri" w:cs="Calibri"/>
          <w:color w:val="000000"/>
        </w:rPr>
        <w:t xml:space="preserve">student </w:t>
      </w:r>
      <w:r w:rsidR="00722715" w:rsidRPr="00F825E2">
        <w:rPr>
          <w:rFonts w:ascii="Calibri" w:eastAsia="Calibri" w:hAnsi="Calibri" w:cs="Calibri"/>
          <w:color w:val="000000"/>
        </w:rPr>
        <w:t>photos,</w:t>
      </w:r>
      <w:r w:rsidR="00D30AAB" w:rsidRPr="00F825E2">
        <w:rPr>
          <w:rFonts w:ascii="Calibri" w:eastAsia="Calibri" w:hAnsi="Calibri" w:cs="Calibri"/>
          <w:color w:val="000000"/>
        </w:rPr>
        <w:t xml:space="preserve"> and any special needs, as well as general information </w:t>
      </w:r>
      <w:r w:rsidR="00AD5073" w:rsidRPr="00F825E2">
        <w:rPr>
          <w:rFonts w:ascii="Calibri" w:eastAsia="Calibri" w:hAnsi="Calibri" w:cs="Calibri"/>
          <w:color w:val="000000"/>
        </w:rPr>
        <w:t>about the student such as last name, phone number, etc.</w:t>
      </w:r>
    </w:p>
    <w:p w14:paraId="6551C113" w14:textId="4337DEB5" w:rsidR="00561886" w:rsidRPr="00F825E2" w:rsidRDefault="00561886" w:rsidP="00F825E2">
      <w:pPr>
        <w:pStyle w:val="ListParagraph"/>
        <w:numPr>
          <w:ilvl w:val="0"/>
          <w:numId w:val="11"/>
        </w:numPr>
        <w:pBdr>
          <w:top w:val="nil"/>
          <w:left w:val="nil"/>
          <w:bottom w:val="nil"/>
          <w:right w:val="nil"/>
          <w:between w:val="nil"/>
        </w:pBdr>
        <w:suppressAutoHyphens/>
        <w:spacing w:after="0" w:line="240" w:lineRule="auto"/>
        <w:rPr>
          <w:rFonts w:ascii="Calibri" w:eastAsia="Calibri" w:hAnsi="Calibri" w:cs="Calibri"/>
          <w:color w:val="000000"/>
        </w:rPr>
      </w:pPr>
      <w:r w:rsidRPr="00F825E2">
        <w:rPr>
          <w:rFonts w:ascii="Calibri" w:eastAsia="Calibri" w:hAnsi="Calibri" w:cs="Calibri"/>
          <w:color w:val="000000"/>
        </w:rPr>
        <w:t>The IT Officer should be informed of any unauthorized access</w:t>
      </w:r>
      <w:r w:rsidR="009333CE" w:rsidRPr="00F825E2">
        <w:rPr>
          <w:rFonts w:ascii="Calibri" w:eastAsia="Calibri" w:hAnsi="Calibri" w:cs="Calibri"/>
          <w:color w:val="000000"/>
        </w:rPr>
        <w:t xml:space="preserve"> attempts</w:t>
      </w:r>
      <w:r w:rsidR="00ED6072" w:rsidRPr="00F825E2">
        <w:rPr>
          <w:rFonts w:ascii="Calibri" w:eastAsia="Calibri" w:hAnsi="Calibri" w:cs="Calibri"/>
          <w:color w:val="000000"/>
        </w:rPr>
        <w:t xml:space="preserve"> and </w:t>
      </w:r>
      <w:r w:rsidR="00233AFB" w:rsidRPr="00F825E2">
        <w:rPr>
          <w:rFonts w:ascii="Calibri" w:eastAsia="Calibri" w:hAnsi="Calibri" w:cs="Calibri"/>
          <w:color w:val="000000"/>
        </w:rPr>
        <w:t>excessive failed entry attempts</w:t>
      </w:r>
      <w:r w:rsidR="00ED6072" w:rsidRPr="00F825E2">
        <w:rPr>
          <w:rFonts w:ascii="Calibri" w:eastAsia="Calibri" w:hAnsi="Calibri" w:cs="Calibri"/>
          <w:color w:val="000000"/>
        </w:rPr>
        <w:t xml:space="preserve">. </w:t>
      </w:r>
    </w:p>
    <w:p w14:paraId="104E114A" w14:textId="74FB5A25" w:rsidR="00ED6072" w:rsidRPr="009B7B1A" w:rsidRDefault="00ED6072" w:rsidP="009B7B1A">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364770B8" w:rsidR="001F5855" w:rsidRDefault="001F5855" w:rsidP="00B37C15">
      <w:pPr>
        <w:pBdr>
          <w:top w:val="nil"/>
          <w:left w:val="nil"/>
          <w:bottom w:val="nil"/>
          <w:right w:val="nil"/>
          <w:between w:val="nil"/>
        </w:pBdr>
        <w:suppressAutoHyphens/>
        <w:spacing w:after="0" w:line="240" w:lineRule="auto"/>
        <w:rPr>
          <w:rFonts w:ascii="Calibri" w:eastAsia="Calibri" w:hAnsi="Calibri" w:cs="Calibri"/>
          <w:color w:val="000000"/>
        </w:rPr>
      </w:pPr>
    </w:p>
    <w:p w14:paraId="030019D5" w14:textId="09484350" w:rsidR="00B37C15" w:rsidRPr="00F825E2" w:rsidRDefault="00B37C15" w:rsidP="00F825E2">
      <w:pPr>
        <w:pStyle w:val="ListParagraph"/>
        <w:numPr>
          <w:ilvl w:val="0"/>
          <w:numId w:val="12"/>
        </w:numPr>
        <w:pBdr>
          <w:top w:val="nil"/>
          <w:left w:val="nil"/>
          <w:bottom w:val="nil"/>
          <w:right w:val="nil"/>
          <w:between w:val="nil"/>
        </w:pBdr>
        <w:suppressAutoHyphens/>
        <w:spacing w:after="0" w:line="240" w:lineRule="auto"/>
        <w:rPr>
          <w:rFonts w:ascii="Calibri" w:eastAsia="Calibri" w:hAnsi="Calibri" w:cs="Calibri"/>
          <w:color w:val="000000"/>
        </w:rPr>
      </w:pPr>
      <w:r w:rsidRPr="00F825E2">
        <w:rPr>
          <w:rFonts w:ascii="Calibri" w:eastAsia="Calibri" w:hAnsi="Calibri" w:cs="Calibri"/>
          <w:color w:val="000000"/>
        </w:rPr>
        <w:t>The system should be able to add, remove</w:t>
      </w:r>
      <w:r w:rsidR="009D2EAC" w:rsidRPr="00F825E2">
        <w:rPr>
          <w:rFonts w:ascii="Calibri" w:eastAsia="Calibri" w:hAnsi="Calibri" w:cs="Calibri"/>
          <w:color w:val="000000"/>
        </w:rPr>
        <w:t>,</w:t>
      </w:r>
      <w:r w:rsidRPr="00F825E2">
        <w:rPr>
          <w:rFonts w:ascii="Calibri" w:eastAsia="Calibri" w:hAnsi="Calibri" w:cs="Calibri"/>
          <w:color w:val="000000"/>
        </w:rPr>
        <w:t xml:space="preserve"> or modify user </w:t>
      </w:r>
      <w:r w:rsidR="000F59B3" w:rsidRPr="00F825E2">
        <w:rPr>
          <w:rFonts w:ascii="Calibri" w:eastAsia="Calibri" w:hAnsi="Calibri" w:cs="Calibri"/>
          <w:color w:val="000000"/>
        </w:rPr>
        <w:t xml:space="preserve">information </w:t>
      </w:r>
      <w:r w:rsidR="006746C5" w:rsidRPr="00F825E2">
        <w:rPr>
          <w:rFonts w:ascii="Calibri" w:eastAsia="Calibri" w:hAnsi="Calibri" w:cs="Calibri"/>
          <w:color w:val="000000"/>
        </w:rPr>
        <w:t>without the need for coding. Student users should be prompted for information as they login for the first time</w:t>
      </w:r>
      <w:r w:rsidR="006F4EA9" w:rsidRPr="00F825E2">
        <w:rPr>
          <w:rFonts w:ascii="Calibri" w:eastAsia="Calibri" w:hAnsi="Calibri" w:cs="Calibri"/>
          <w:color w:val="000000"/>
        </w:rPr>
        <w:t xml:space="preserve">. Secretaries will have the ability to add/modify/remove existing student accounts as necessary. Back-ups should </w:t>
      </w:r>
      <w:r w:rsidR="009166AF" w:rsidRPr="00F825E2">
        <w:rPr>
          <w:rFonts w:ascii="Calibri" w:eastAsia="Calibri" w:hAnsi="Calibri" w:cs="Calibri"/>
          <w:color w:val="000000"/>
        </w:rPr>
        <w:t xml:space="preserve">be made on a daily basis to prevent losing vital information. </w:t>
      </w:r>
    </w:p>
    <w:p w14:paraId="6C8F708E" w14:textId="3EF5820D" w:rsidR="009D2EAC" w:rsidRPr="00F825E2" w:rsidRDefault="00857547" w:rsidP="00F825E2">
      <w:pPr>
        <w:pStyle w:val="ListParagraph"/>
        <w:numPr>
          <w:ilvl w:val="0"/>
          <w:numId w:val="12"/>
        </w:numPr>
        <w:pBdr>
          <w:top w:val="nil"/>
          <w:left w:val="nil"/>
          <w:bottom w:val="nil"/>
          <w:right w:val="nil"/>
          <w:between w:val="nil"/>
        </w:pBdr>
        <w:suppressAutoHyphens/>
        <w:spacing w:after="0" w:line="240" w:lineRule="auto"/>
        <w:rPr>
          <w:rFonts w:ascii="Calibri" w:eastAsia="Calibri" w:hAnsi="Calibri" w:cs="Calibri"/>
          <w:color w:val="000000"/>
        </w:rPr>
      </w:pPr>
      <w:r w:rsidRPr="00F825E2">
        <w:rPr>
          <w:rFonts w:ascii="Calibri" w:eastAsia="Calibri" w:hAnsi="Calibri" w:cs="Calibri"/>
          <w:color w:val="000000"/>
        </w:rPr>
        <w:t>The initial iteration will be version 1.0, with minor updates following the .1, .2</w:t>
      </w:r>
      <w:r w:rsidR="002476E3" w:rsidRPr="00F825E2">
        <w:rPr>
          <w:rFonts w:ascii="Calibri" w:eastAsia="Calibri" w:hAnsi="Calibri" w:cs="Calibri"/>
          <w:color w:val="000000"/>
        </w:rPr>
        <w:t xml:space="preserve">, .3 etc. format. Major updates will change the version. Updates will be pushed to the cloud, all users will be notified of updates prior to pushing them with expected down-times. Updates will be performed after normal hours as to </w:t>
      </w:r>
      <w:r w:rsidR="00E67D2C" w:rsidRPr="00F825E2">
        <w:rPr>
          <w:rFonts w:ascii="Calibri" w:eastAsia="Calibri" w:hAnsi="Calibri" w:cs="Calibri"/>
          <w:color w:val="000000"/>
        </w:rPr>
        <w:t>affect</w:t>
      </w:r>
      <w:r w:rsidR="002476E3" w:rsidRPr="00F825E2">
        <w:rPr>
          <w:rFonts w:ascii="Calibri" w:eastAsia="Calibri" w:hAnsi="Calibri" w:cs="Calibri"/>
          <w:color w:val="000000"/>
        </w:rPr>
        <w:t xml:space="preserve"> the smallest group of individuals. </w:t>
      </w:r>
      <w:r w:rsidR="00E67D2C" w:rsidRPr="00F825E2">
        <w:rPr>
          <w:rFonts w:ascii="Calibri" w:eastAsia="Calibri" w:hAnsi="Calibri" w:cs="Calibri"/>
          <w:color w:val="000000"/>
        </w:rPr>
        <w:t xml:space="preserve">All individuals logged into the system will be logged out prior to pushing updates. </w:t>
      </w:r>
    </w:p>
    <w:p w14:paraId="33B89DC3" w14:textId="42AA17B5" w:rsidR="00E67D2C" w:rsidRPr="00F825E2" w:rsidRDefault="00E67D2C" w:rsidP="00F825E2">
      <w:pPr>
        <w:pStyle w:val="ListParagraph"/>
        <w:numPr>
          <w:ilvl w:val="0"/>
          <w:numId w:val="12"/>
        </w:numPr>
        <w:pBdr>
          <w:top w:val="nil"/>
          <w:left w:val="nil"/>
          <w:bottom w:val="nil"/>
          <w:right w:val="nil"/>
          <w:between w:val="nil"/>
        </w:pBdr>
        <w:suppressAutoHyphens/>
        <w:spacing w:after="0" w:line="240" w:lineRule="auto"/>
        <w:rPr>
          <w:rFonts w:ascii="Calibri" w:eastAsia="Calibri" w:hAnsi="Calibri" w:cs="Calibri"/>
          <w:color w:val="000000"/>
        </w:rPr>
      </w:pPr>
      <w:r w:rsidRPr="00F825E2">
        <w:rPr>
          <w:rFonts w:ascii="Calibri" w:eastAsia="Calibri" w:hAnsi="Calibri" w:cs="Calibri"/>
          <w:color w:val="000000"/>
        </w:rPr>
        <w:lastRenderedPageBreak/>
        <w:t xml:space="preserve">The IT Officer will have the ability to push updates, </w:t>
      </w:r>
      <w:r w:rsidR="0098429D" w:rsidRPr="00F825E2">
        <w:rPr>
          <w:rFonts w:ascii="Calibri" w:eastAsia="Calibri" w:hAnsi="Calibri" w:cs="Calibri"/>
          <w:color w:val="000000"/>
        </w:rPr>
        <w:t xml:space="preserve">modify user accounts, </w:t>
      </w:r>
      <w:r w:rsidR="00047A95" w:rsidRPr="00F825E2">
        <w:rPr>
          <w:rFonts w:ascii="Calibri" w:eastAsia="Calibri" w:hAnsi="Calibri" w:cs="Calibri"/>
          <w:color w:val="000000"/>
        </w:rPr>
        <w:t xml:space="preserve">remove member access, </w:t>
      </w:r>
      <w:r w:rsidR="00C66E7A" w:rsidRPr="00F825E2">
        <w:rPr>
          <w:rFonts w:ascii="Calibri" w:eastAsia="Calibri" w:hAnsi="Calibri" w:cs="Calibri"/>
          <w:color w:val="000000"/>
        </w:rPr>
        <w:t xml:space="preserve">and modify the system as necessary. They will be allowed to </w:t>
      </w:r>
      <w:r w:rsidR="00CD2ED0" w:rsidRPr="00F825E2">
        <w:rPr>
          <w:rFonts w:ascii="Calibri" w:eastAsia="Calibri" w:hAnsi="Calibri" w:cs="Calibri"/>
          <w:color w:val="000000"/>
        </w:rPr>
        <w:t xml:space="preserve">either use the provided user interface, or code within the program to reach the desired </w:t>
      </w:r>
      <w:r w:rsidR="00CA6B8E" w:rsidRPr="00F825E2">
        <w:rPr>
          <w:rFonts w:ascii="Calibri" w:eastAsia="Calibri" w:hAnsi="Calibri" w:cs="Calibri"/>
          <w:color w:val="000000"/>
        </w:rPr>
        <w:t>outcome.</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631ED5D5" w:rsidR="001F5855" w:rsidRDefault="001F5855" w:rsidP="008C7CAB">
      <w:pPr>
        <w:pBdr>
          <w:top w:val="nil"/>
          <w:left w:val="nil"/>
          <w:bottom w:val="nil"/>
          <w:right w:val="nil"/>
          <w:between w:val="nil"/>
        </w:pBdr>
        <w:suppressAutoHyphens/>
        <w:spacing w:after="0" w:line="240" w:lineRule="auto"/>
        <w:rPr>
          <w:rFonts w:ascii="Calibri" w:eastAsia="Calibri" w:hAnsi="Calibri" w:cs="Calibri"/>
          <w:color w:val="000000"/>
        </w:rPr>
      </w:pPr>
    </w:p>
    <w:p w14:paraId="11C04FA1" w14:textId="6D81D0E7" w:rsidR="00D15DE4" w:rsidRPr="00F825E2" w:rsidRDefault="00F825E2" w:rsidP="00F825E2">
      <w:pPr>
        <w:pStyle w:val="ListParagraph"/>
        <w:numPr>
          <w:ilvl w:val="0"/>
          <w:numId w:val="13"/>
        </w:numPr>
        <w:pBdr>
          <w:top w:val="nil"/>
          <w:left w:val="nil"/>
          <w:bottom w:val="nil"/>
          <w:right w:val="nil"/>
          <w:between w:val="nil"/>
        </w:pBdr>
        <w:suppressAutoHyphens/>
        <w:spacing w:after="0" w:line="240" w:lineRule="auto"/>
        <w:rPr>
          <w:rFonts w:ascii="Calibri" w:eastAsia="Calibri" w:hAnsi="Calibri" w:cs="Calibri"/>
          <w:color w:val="000000"/>
        </w:rPr>
      </w:pPr>
      <w:r w:rsidRPr="00F825E2">
        <w:rPr>
          <w:rFonts w:ascii="Calibri" w:eastAsia="Calibri" w:hAnsi="Calibri" w:cs="Calibri"/>
          <w:color w:val="000000"/>
        </w:rPr>
        <w:t>To</w:t>
      </w:r>
      <w:r w:rsidR="008C7CAB" w:rsidRPr="00F825E2">
        <w:rPr>
          <w:rFonts w:ascii="Calibri" w:eastAsia="Calibri" w:hAnsi="Calibri" w:cs="Calibri"/>
          <w:color w:val="000000"/>
        </w:rPr>
        <w:t xml:space="preserve"> log in, we will</w:t>
      </w:r>
      <w:r w:rsidR="00D143E8" w:rsidRPr="00F825E2">
        <w:rPr>
          <w:rFonts w:ascii="Calibri" w:eastAsia="Calibri" w:hAnsi="Calibri" w:cs="Calibri"/>
          <w:color w:val="000000"/>
        </w:rPr>
        <w:t xml:space="preserve"> require </w:t>
      </w:r>
      <w:r w:rsidR="008063EF" w:rsidRPr="00F825E2">
        <w:rPr>
          <w:rFonts w:ascii="Calibri" w:eastAsia="Calibri" w:hAnsi="Calibri" w:cs="Calibri"/>
          <w:color w:val="000000"/>
        </w:rPr>
        <w:t xml:space="preserve">a username and password. The username and password will be created during </w:t>
      </w:r>
      <w:r w:rsidR="00E26D0E" w:rsidRPr="00F825E2">
        <w:rPr>
          <w:rFonts w:ascii="Calibri" w:eastAsia="Calibri" w:hAnsi="Calibri" w:cs="Calibri"/>
          <w:color w:val="000000"/>
        </w:rPr>
        <w:t xml:space="preserve">account creation. </w:t>
      </w:r>
    </w:p>
    <w:p w14:paraId="21C7DB9D" w14:textId="6D989606" w:rsidR="008C7CAB" w:rsidRPr="00F825E2" w:rsidRDefault="005D3B3D" w:rsidP="00F825E2">
      <w:pPr>
        <w:pStyle w:val="ListParagraph"/>
        <w:numPr>
          <w:ilvl w:val="0"/>
          <w:numId w:val="13"/>
        </w:numPr>
        <w:pBdr>
          <w:top w:val="nil"/>
          <w:left w:val="nil"/>
          <w:bottom w:val="nil"/>
          <w:right w:val="nil"/>
          <w:between w:val="nil"/>
        </w:pBdr>
        <w:suppressAutoHyphens/>
        <w:spacing w:after="0" w:line="240" w:lineRule="auto"/>
        <w:rPr>
          <w:rFonts w:ascii="Calibri" w:eastAsia="Calibri" w:hAnsi="Calibri" w:cs="Calibri"/>
          <w:color w:val="000000"/>
        </w:rPr>
      </w:pPr>
      <w:r w:rsidRPr="00F825E2">
        <w:rPr>
          <w:rFonts w:ascii="Calibri" w:eastAsia="Calibri" w:hAnsi="Calibri" w:cs="Calibri"/>
          <w:color w:val="000000"/>
        </w:rPr>
        <w:t xml:space="preserve">We will be utilizing </w:t>
      </w:r>
      <w:r w:rsidR="001F1D44" w:rsidRPr="00F825E2">
        <w:rPr>
          <w:rFonts w:ascii="Calibri" w:eastAsia="Calibri" w:hAnsi="Calibri" w:cs="Calibri"/>
          <w:color w:val="000000"/>
        </w:rPr>
        <w:t>Secure Sockets Layer (SSL) or Transport Layer Security (TLS) when transferring a</w:t>
      </w:r>
      <w:r w:rsidR="00D15DE4" w:rsidRPr="00F825E2">
        <w:rPr>
          <w:rFonts w:ascii="Calibri" w:eastAsia="Calibri" w:hAnsi="Calibri" w:cs="Calibri"/>
          <w:color w:val="000000"/>
        </w:rPr>
        <w:t xml:space="preserve">ny data between the client and the server. </w:t>
      </w:r>
    </w:p>
    <w:p w14:paraId="4CF2E3D9" w14:textId="672B4745" w:rsidR="00D15DE4" w:rsidRPr="00F825E2" w:rsidRDefault="00D15DE4" w:rsidP="00F825E2">
      <w:pPr>
        <w:pStyle w:val="ListParagraph"/>
        <w:numPr>
          <w:ilvl w:val="0"/>
          <w:numId w:val="13"/>
        </w:numPr>
        <w:pBdr>
          <w:top w:val="nil"/>
          <w:left w:val="nil"/>
          <w:bottom w:val="nil"/>
          <w:right w:val="nil"/>
          <w:between w:val="nil"/>
        </w:pBdr>
        <w:suppressAutoHyphens/>
        <w:spacing w:after="0" w:line="240" w:lineRule="auto"/>
        <w:rPr>
          <w:rFonts w:ascii="Calibri" w:eastAsia="Calibri" w:hAnsi="Calibri" w:cs="Calibri"/>
          <w:color w:val="000000"/>
        </w:rPr>
      </w:pPr>
      <w:r w:rsidRPr="00F825E2">
        <w:rPr>
          <w:rFonts w:ascii="Calibri" w:eastAsia="Calibri" w:hAnsi="Calibri" w:cs="Calibri"/>
          <w:color w:val="000000"/>
        </w:rPr>
        <w:t>If there is a “brute force” attack</w:t>
      </w:r>
      <w:r w:rsidR="00F85A98" w:rsidRPr="00F825E2">
        <w:rPr>
          <w:rFonts w:ascii="Calibri" w:eastAsia="Calibri" w:hAnsi="Calibri" w:cs="Calibri"/>
          <w:color w:val="000000"/>
        </w:rPr>
        <w:t xml:space="preserve">, the account will become locked out and the IT Officer will be notified of the attack. </w:t>
      </w:r>
      <w:r w:rsidR="003E368C" w:rsidRPr="00F825E2">
        <w:rPr>
          <w:rFonts w:ascii="Calibri" w:eastAsia="Calibri" w:hAnsi="Calibri" w:cs="Calibri"/>
          <w:color w:val="000000"/>
        </w:rPr>
        <w:t xml:space="preserve">During login, the member will have 3 attempts to gain access to their account before it becomes locked out. At that point, the individual will either need to reach out to IT, or follow the account unlock process to unlock their account. </w:t>
      </w:r>
    </w:p>
    <w:p w14:paraId="360AA0BE" w14:textId="7EC1DB00" w:rsidR="00D064DC" w:rsidRPr="007864F1" w:rsidRDefault="00D064DC" w:rsidP="007864F1">
      <w:pPr>
        <w:pStyle w:val="ListParagraph"/>
        <w:numPr>
          <w:ilvl w:val="0"/>
          <w:numId w:val="13"/>
        </w:numPr>
        <w:pBdr>
          <w:top w:val="nil"/>
          <w:left w:val="nil"/>
          <w:bottom w:val="nil"/>
          <w:right w:val="nil"/>
          <w:between w:val="nil"/>
        </w:pBdr>
        <w:suppressAutoHyphens/>
        <w:spacing w:after="0" w:line="240" w:lineRule="auto"/>
        <w:rPr>
          <w:rFonts w:ascii="Calibri" w:eastAsia="Calibri" w:hAnsi="Calibri" w:cs="Calibri"/>
          <w:color w:val="000000"/>
        </w:rPr>
      </w:pPr>
      <w:r w:rsidRPr="007864F1">
        <w:rPr>
          <w:rFonts w:ascii="Calibri" w:eastAsia="Calibri" w:hAnsi="Calibri" w:cs="Calibri"/>
          <w:color w:val="000000"/>
        </w:rPr>
        <w:t xml:space="preserve">In the event that someone forgets their account password, they can either reach out to IT to request an account reset, or they can follow the account unlock process </w:t>
      </w:r>
      <w:r w:rsidR="00A01F02" w:rsidRPr="007864F1">
        <w:rPr>
          <w:rFonts w:ascii="Calibri" w:eastAsia="Calibri" w:hAnsi="Calibri" w:cs="Calibri"/>
          <w:color w:val="000000"/>
        </w:rPr>
        <w:t xml:space="preserve">by sending a temporary password to their selected communication </w:t>
      </w:r>
      <w:r w:rsidR="00826314" w:rsidRPr="007864F1">
        <w:rPr>
          <w:rFonts w:ascii="Calibri" w:eastAsia="Calibri" w:hAnsi="Calibri" w:cs="Calibri"/>
          <w:color w:val="000000"/>
        </w:rPr>
        <w:t xml:space="preserve">method. </w:t>
      </w:r>
      <w:r w:rsidR="009D524F" w:rsidRPr="007864F1">
        <w:rPr>
          <w:rFonts w:ascii="Calibri" w:eastAsia="Calibri" w:hAnsi="Calibri" w:cs="Calibri"/>
          <w:color w:val="000000"/>
        </w:rPr>
        <w:t xml:space="preserve">Following unlocking their account via the temporary </w:t>
      </w:r>
      <w:r w:rsidR="00143BFB" w:rsidRPr="007864F1">
        <w:rPr>
          <w:rFonts w:ascii="Calibri" w:eastAsia="Calibri" w:hAnsi="Calibri" w:cs="Calibri"/>
          <w:color w:val="000000"/>
        </w:rPr>
        <w:t>password, the user will be prompted to reset their password.</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26B145E6" w:rsidR="001F5855" w:rsidRDefault="001F5855"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7B8C15B6" w14:textId="77777777" w:rsidR="00AC2A9C" w:rsidRDefault="00AC2A9C" w:rsidP="00AC2A9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oud based system that allows students to schedule on-the-road training.</w:t>
      </w:r>
    </w:p>
    <w:p w14:paraId="4829ED3D" w14:textId="77777777" w:rsidR="00AC2A9C" w:rsidRDefault="00AC2A9C" w:rsidP="00AC2A9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nformation collected from student during package selection will be: </w:t>
      </w:r>
    </w:p>
    <w:p w14:paraId="0B7F1C66"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irst Name</w:t>
      </w:r>
    </w:p>
    <w:p w14:paraId="2671235D"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ast Name</w:t>
      </w:r>
    </w:p>
    <w:p w14:paraId="5D666400"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dress</w:t>
      </w:r>
    </w:p>
    <w:p w14:paraId="3C173D33"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ate</w:t>
      </w:r>
    </w:p>
    <w:p w14:paraId="6293A844"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hone number</w:t>
      </w:r>
    </w:p>
    <w:p w14:paraId="55AB1144"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dit card number</w:t>
      </w:r>
    </w:p>
    <w:p w14:paraId="1EC2525E"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xpiration date</w:t>
      </w:r>
    </w:p>
    <w:p w14:paraId="1FDEB2DF"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ity code</w:t>
      </w:r>
    </w:p>
    <w:p w14:paraId="3D80DCDE" w14:textId="77777777" w:rsidR="00AC2A9C" w:rsidRDefault="00AC2A9C" w:rsidP="00AC2A9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nterface created per owner specifications as below:</w:t>
      </w:r>
    </w:p>
    <w:p w14:paraId="13A611E9"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8992" behindDoc="0" locked="0" layoutInCell="1" allowOverlap="1" wp14:anchorId="50632D74" wp14:editId="07D39A87">
                <wp:simplePos x="0" y="0"/>
                <wp:positionH relativeFrom="column">
                  <wp:posOffset>866775</wp:posOffset>
                </wp:positionH>
                <wp:positionV relativeFrom="paragraph">
                  <wp:posOffset>107315</wp:posOffset>
                </wp:positionV>
                <wp:extent cx="1847850" cy="247650"/>
                <wp:effectExtent l="57150" t="19050" r="76200" b="95250"/>
                <wp:wrapNone/>
                <wp:docPr id="842206673" name="Rectangle 6"/>
                <wp:cNvGraphicFramePr/>
                <a:graphic xmlns:a="http://schemas.openxmlformats.org/drawingml/2006/main">
                  <a:graphicData uri="http://schemas.microsoft.com/office/word/2010/wordprocessingShape">
                    <wps:wsp>
                      <wps:cNvSpPr/>
                      <wps:spPr>
                        <a:xfrm>
                          <a:off x="0" y="0"/>
                          <a:ext cx="1847850" cy="2476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E03371" w14:textId="77777777" w:rsidR="00AC2A9C" w:rsidRDefault="00AC2A9C" w:rsidP="00AC2A9C">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32D74" id="Rectangle 6" o:spid="_x0000_s1026" style="position:absolute;margin-left:68.25pt;margin-top:8.45pt;width:145.5pt;height:1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" fillcolor="#4f81bd [3204]" strokecolor="#4579b8 [3044]">
                <v:fill color2="#a7bfde [1620]" rotate="t" angle="180" focus="100%" type="gradient">
                  <o:fill v:ext="view" type="gradientUnscaled"/>
                </v:fill>
                <v:shadow on="t" color="black" opacity="22937f" origin=",.5" offset="0,.63889mm"/>
                <v:textbox>
                  <w:txbxContent>
                    <w:p w14:paraId="4CE03371" w14:textId="77777777" w:rsidR="00AC2A9C" w:rsidRDefault="00AC2A9C" w:rsidP="00AC2A9C">
                      <w:pPr>
                        <w:jc w:val="center"/>
                      </w:pPr>
                      <w:r>
                        <w:t>Logo</w:t>
                      </w:r>
                    </w:p>
                  </w:txbxContent>
                </v:textbox>
              </v:rect>
            </w:pict>
          </mc:Fallback>
        </mc:AlternateContent>
      </w:r>
    </w:p>
    <w:p w14:paraId="6509C247"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426F0532"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5920" behindDoc="0" locked="0" layoutInCell="1" allowOverlap="1" wp14:anchorId="5BDBE949" wp14:editId="1E9170DC">
                <wp:simplePos x="0" y="0"/>
                <wp:positionH relativeFrom="column">
                  <wp:posOffset>2124075</wp:posOffset>
                </wp:positionH>
                <wp:positionV relativeFrom="paragraph">
                  <wp:posOffset>173990</wp:posOffset>
                </wp:positionV>
                <wp:extent cx="1285875" cy="1409700"/>
                <wp:effectExtent l="57150" t="19050" r="85725" b="95250"/>
                <wp:wrapNone/>
                <wp:docPr id="1135600113" name="Rectangle 3"/>
                <wp:cNvGraphicFramePr/>
                <a:graphic xmlns:a="http://schemas.openxmlformats.org/drawingml/2006/main">
                  <a:graphicData uri="http://schemas.microsoft.com/office/word/2010/wordprocessingShape">
                    <wps:wsp>
                      <wps:cNvSpPr/>
                      <wps:spPr>
                        <a:xfrm>
                          <a:off x="0" y="0"/>
                          <a:ext cx="1285875" cy="1409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03DF26" w14:textId="77777777" w:rsidR="00AC2A9C" w:rsidRDefault="00AC2A9C" w:rsidP="00AC2A9C">
                            <w:pPr>
                              <w:jc w:val="center"/>
                            </w:pPr>
                            <w:r>
                              <w:t>Information (first name, last name, address, city, state, zip, phone, email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BE949" id="Rectangle 3" o:spid="_x0000_s1027" style="position:absolute;margin-left:167.25pt;margin-top:13.7pt;width:101.25pt;height:11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" fillcolor="#4f81bd [3204]" strokecolor="#4579b8 [3044]">
                <v:fill color2="#a7bfde [1620]" rotate="t" angle="180" focus="100%" type="gradient">
                  <o:fill v:ext="view" type="gradientUnscaled"/>
                </v:fill>
                <v:shadow on="t" color="black" opacity="22937f" origin=",.5" offset="0,.63889mm"/>
                <v:textbox>
                  <w:txbxContent>
                    <w:p w14:paraId="4E03DF26" w14:textId="77777777" w:rsidR="00AC2A9C" w:rsidRDefault="00AC2A9C" w:rsidP="00AC2A9C">
                      <w:pPr>
                        <w:jc w:val="center"/>
                      </w:pPr>
                      <w:r>
                        <w:t>Information (first name, last name, address, city, state, zip, phone, email etc.)</w:t>
                      </w:r>
                    </w:p>
                  </w:txbxContent>
                </v:textbox>
              </v:rect>
            </w:pict>
          </mc:Fallback>
        </mc:AlternateContent>
      </w:r>
    </w:p>
    <w:p w14:paraId="38271C1E"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3872" behindDoc="0" locked="0" layoutInCell="1" allowOverlap="1" wp14:anchorId="4CA36B82" wp14:editId="34602DEC">
                <wp:simplePos x="0" y="0"/>
                <wp:positionH relativeFrom="column">
                  <wp:posOffset>438150</wp:posOffset>
                </wp:positionH>
                <wp:positionV relativeFrom="paragraph">
                  <wp:posOffset>136525</wp:posOffset>
                </wp:positionV>
                <wp:extent cx="1619250" cy="847725"/>
                <wp:effectExtent l="57150" t="19050" r="76200" b="104775"/>
                <wp:wrapNone/>
                <wp:docPr id="1961192770" name="Rectangle 1"/>
                <wp:cNvGraphicFramePr/>
                <a:graphic xmlns:a="http://schemas.openxmlformats.org/drawingml/2006/main">
                  <a:graphicData uri="http://schemas.microsoft.com/office/word/2010/wordprocessingShape">
                    <wps:wsp>
                      <wps:cNvSpPr/>
                      <wps:spPr>
                        <a:xfrm>
                          <a:off x="0" y="0"/>
                          <a:ext cx="1619250" cy="8477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1D0285" w14:textId="77777777" w:rsidR="00AC2A9C" w:rsidRDefault="00AC2A9C" w:rsidP="00AC2A9C">
                            <w:r>
                              <w:t>Online Tes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36B82" id="Rectangle 1" o:spid="_x0000_s1028" style="position:absolute;margin-left:34.5pt;margin-top:10.75pt;width:127.5pt;height:66.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2F1D0285" w14:textId="77777777" w:rsidR="00AC2A9C" w:rsidRDefault="00AC2A9C" w:rsidP="00AC2A9C">
                      <w:r>
                        <w:t>Online Test Progress</w:t>
                      </w:r>
                    </w:p>
                  </w:txbxContent>
                </v:textbox>
              </v:rect>
            </w:pict>
          </mc:Fallback>
        </mc:AlternateContent>
      </w:r>
    </w:p>
    <w:p w14:paraId="4F6E7347"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5B495677"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2786EDBF"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7E5B7C0B"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16B2B307"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608ABEED"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4896" behindDoc="0" locked="0" layoutInCell="1" allowOverlap="1" wp14:anchorId="68CE8C73" wp14:editId="56EF1030">
                <wp:simplePos x="0" y="0"/>
                <wp:positionH relativeFrom="column">
                  <wp:posOffset>466725</wp:posOffset>
                </wp:positionH>
                <wp:positionV relativeFrom="paragraph">
                  <wp:posOffset>86995</wp:posOffset>
                </wp:positionV>
                <wp:extent cx="1581150" cy="1181100"/>
                <wp:effectExtent l="57150" t="19050" r="76200" b="95250"/>
                <wp:wrapNone/>
                <wp:docPr id="390457249" name="Rectangle 2"/>
                <wp:cNvGraphicFramePr/>
                <a:graphic xmlns:a="http://schemas.openxmlformats.org/drawingml/2006/main">
                  <a:graphicData uri="http://schemas.microsoft.com/office/word/2010/wordprocessingShape">
                    <wps:wsp>
                      <wps:cNvSpPr/>
                      <wps:spPr>
                        <a:xfrm>
                          <a:off x="0" y="0"/>
                          <a:ext cx="1581150" cy="1181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6DBB67" w14:textId="77777777" w:rsidR="00AC2A9C" w:rsidRDefault="00AC2A9C" w:rsidP="00AC2A9C">
                            <w:pPr>
                              <w:jc w:val="center"/>
                            </w:pPr>
                            <w:r>
                              <w:t>Driver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E8C73" id="Rectangle 2" o:spid="_x0000_s1029" style="position:absolute;margin-left:36.75pt;margin-top:6.85pt;width:124.5pt;height:9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386DBB67" w14:textId="77777777" w:rsidR="00AC2A9C" w:rsidRDefault="00AC2A9C" w:rsidP="00AC2A9C">
                      <w:pPr>
                        <w:jc w:val="center"/>
                      </w:pPr>
                      <w:r>
                        <w:t>Driver notes</w:t>
                      </w:r>
                    </w:p>
                  </w:txbxContent>
                </v:textbox>
              </v:rect>
            </w:pict>
          </mc:Fallback>
        </mc:AlternateContent>
      </w:r>
    </w:p>
    <w:p w14:paraId="45CB6A75"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27BFD49C"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7968" behindDoc="0" locked="0" layoutInCell="1" allowOverlap="1" wp14:anchorId="2C4CD74F" wp14:editId="1AECAB52">
                <wp:simplePos x="0" y="0"/>
                <wp:positionH relativeFrom="column">
                  <wp:posOffset>2124075</wp:posOffset>
                </wp:positionH>
                <wp:positionV relativeFrom="paragraph">
                  <wp:posOffset>155574</wp:posOffset>
                </wp:positionV>
                <wp:extent cx="1304925" cy="257175"/>
                <wp:effectExtent l="57150" t="19050" r="85725" b="104775"/>
                <wp:wrapNone/>
                <wp:docPr id="893886840" name="Rectangle 4"/>
                <wp:cNvGraphicFramePr/>
                <a:graphic xmlns:a="http://schemas.openxmlformats.org/drawingml/2006/main">
                  <a:graphicData uri="http://schemas.microsoft.com/office/word/2010/wordprocessingShape">
                    <wps:wsp>
                      <wps:cNvSpPr/>
                      <wps:spPr>
                        <a:xfrm>
                          <a:off x="0" y="0"/>
                          <a:ext cx="1304925" cy="2571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EFF5B69" w14:textId="77777777" w:rsidR="00AC2A9C" w:rsidRDefault="00AC2A9C" w:rsidP="00AC2A9C">
                            <w:pPr>
                              <w:jc w:val="center"/>
                            </w:pPr>
                            <w:r>
                              <w:t>Speci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CD74F" id="Rectangle 4" o:spid="_x0000_s1030" style="position:absolute;margin-left:167.25pt;margin-top:12.25pt;width:102.75pt;height:20.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" fillcolor="#4f81bd [3204]" strokecolor="#4579b8 [3044]">
                <v:fill color2="#a7bfde [1620]" rotate="t" angle="180" focus="100%" type="gradient">
                  <o:fill v:ext="view" type="gradientUnscaled"/>
                </v:fill>
                <v:shadow on="t" color="black" opacity="22937f" origin=",.5" offset="0,.63889mm"/>
                <v:textbox>
                  <w:txbxContent>
                    <w:p w14:paraId="7EFF5B69" w14:textId="77777777" w:rsidR="00AC2A9C" w:rsidRDefault="00AC2A9C" w:rsidP="00AC2A9C">
                      <w:pPr>
                        <w:jc w:val="center"/>
                      </w:pPr>
                      <w:r>
                        <w:t>Special Needs</w:t>
                      </w:r>
                    </w:p>
                  </w:txbxContent>
                </v:textbox>
              </v:rect>
            </w:pict>
          </mc:Fallback>
        </mc:AlternateContent>
      </w:r>
    </w:p>
    <w:p w14:paraId="054C30CE"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56F8F0ED"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noProof/>
          <w:color w:val="000000"/>
        </w:rPr>
        <mc:AlternateContent>
          <mc:Choice Requires="wps">
            <w:drawing>
              <wp:anchor distT="0" distB="0" distL="114300" distR="114300" simplePos="0" relativeHeight="251662848" behindDoc="0" locked="0" layoutInCell="1" allowOverlap="1" wp14:anchorId="0475366B" wp14:editId="1FB5613E">
                <wp:simplePos x="0" y="0"/>
                <wp:positionH relativeFrom="column">
                  <wp:posOffset>2124075</wp:posOffset>
                </wp:positionH>
                <wp:positionV relativeFrom="paragraph">
                  <wp:posOffset>118745</wp:posOffset>
                </wp:positionV>
                <wp:extent cx="638175" cy="476250"/>
                <wp:effectExtent l="57150" t="19050" r="85725" b="95250"/>
                <wp:wrapNone/>
                <wp:docPr id="1967429261" name="Rectangle 5"/>
                <wp:cNvGraphicFramePr/>
                <a:graphic xmlns:a="http://schemas.openxmlformats.org/drawingml/2006/main">
                  <a:graphicData uri="http://schemas.microsoft.com/office/word/2010/wordprocessingShape">
                    <wps:wsp>
                      <wps:cNvSpPr/>
                      <wps:spPr>
                        <a:xfrm>
                          <a:off x="0" y="0"/>
                          <a:ext cx="638175" cy="4762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93711A1" w14:textId="77777777" w:rsidR="00AC2A9C" w:rsidRDefault="00AC2A9C" w:rsidP="00AC2A9C">
                            <w:pPr>
                              <w:jc w:val="center"/>
                            </w:pPr>
                            <w:r>
                              <w:t>Drive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75366B" id="Rectangle 5" o:spid="_x0000_s1031" style="position:absolute;margin-left:167.25pt;margin-top:9.35pt;width:50.25pt;height:3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593711A1" w14:textId="77777777" w:rsidR="00AC2A9C" w:rsidRDefault="00AC2A9C" w:rsidP="00AC2A9C">
                      <w:pPr>
                        <w:jc w:val="center"/>
                      </w:pPr>
                      <w:r>
                        <w:t>Driver Photo</w:t>
                      </w:r>
                    </w:p>
                  </w:txbxContent>
                </v:textbox>
              </v:rect>
            </w:pict>
          </mc:Fallback>
        </mc:AlternateContent>
      </w:r>
      <w:r>
        <w:rPr>
          <w:rFonts w:ascii="Calibri" w:eastAsia="Calibri" w:hAnsi="Calibri" w:cs="Calibri"/>
          <w:noProof/>
          <w:color w:val="000000"/>
        </w:rPr>
        <mc:AlternateContent>
          <mc:Choice Requires="wps">
            <w:drawing>
              <wp:anchor distT="0" distB="0" distL="114300" distR="114300" simplePos="0" relativeHeight="251666944" behindDoc="0" locked="0" layoutInCell="1" allowOverlap="1" wp14:anchorId="0C604E1C" wp14:editId="65A13FB1">
                <wp:simplePos x="0" y="0"/>
                <wp:positionH relativeFrom="column">
                  <wp:posOffset>2838450</wp:posOffset>
                </wp:positionH>
                <wp:positionV relativeFrom="paragraph">
                  <wp:posOffset>128269</wp:posOffset>
                </wp:positionV>
                <wp:extent cx="638175" cy="466725"/>
                <wp:effectExtent l="57150" t="19050" r="85725" b="104775"/>
                <wp:wrapNone/>
                <wp:docPr id="799878153" name="Rectangle 5"/>
                <wp:cNvGraphicFramePr/>
                <a:graphic xmlns:a="http://schemas.openxmlformats.org/drawingml/2006/main">
                  <a:graphicData uri="http://schemas.microsoft.com/office/word/2010/wordprocessingShape">
                    <wps:wsp>
                      <wps:cNvSpPr/>
                      <wps:spPr>
                        <a:xfrm>
                          <a:off x="0" y="0"/>
                          <a:ext cx="638175" cy="4667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BB2FB2" w14:textId="77777777" w:rsidR="00AC2A9C" w:rsidRDefault="00AC2A9C" w:rsidP="00AC2A9C">
                            <w:pPr>
                              <w:jc w:val="center"/>
                            </w:pPr>
                            <w:r>
                              <w:t>Studen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04E1C" id="_x0000_s1032" style="position:absolute;margin-left:223.5pt;margin-top:10.1pt;width:50.25pt;height:36.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" fillcolor="#4f81bd [3204]" strokecolor="#4579b8 [3044]">
                <v:fill color2="#a7bfde [1620]" rotate="t" angle="180" focus="100%" type="gradient">
                  <o:fill v:ext="view" type="gradientUnscaled"/>
                </v:fill>
                <v:shadow on="t" color="black" opacity="22937f" origin=",.5" offset="0,.63889mm"/>
                <v:textbox>
                  <w:txbxContent>
                    <w:p w14:paraId="57BB2FB2" w14:textId="77777777" w:rsidR="00AC2A9C" w:rsidRDefault="00AC2A9C" w:rsidP="00AC2A9C">
                      <w:pPr>
                        <w:jc w:val="center"/>
                      </w:pPr>
                      <w:r>
                        <w:t>Student photo</w:t>
                      </w:r>
                    </w:p>
                  </w:txbxContent>
                </v:textbox>
              </v:rect>
            </w:pict>
          </mc:Fallback>
        </mc:AlternateContent>
      </w:r>
    </w:p>
    <w:p w14:paraId="273FA6BD"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4FEC770D"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3DA0181F"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tbl>
      <w:tblPr>
        <w:tblStyle w:val="TableGrid"/>
        <w:tblpPr w:leftFromText="180" w:rightFromText="180" w:vertAnchor="text" w:horzAnchor="page" w:tblpX="2011" w:tblpY="120"/>
        <w:tblW w:w="0" w:type="auto"/>
        <w:tblLook w:val="04A0" w:firstRow="1" w:lastRow="0" w:firstColumn="1" w:lastColumn="0" w:noHBand="0" w:noVBand="1"/>
      </w:tblPr>
      <w:tblGrid>
        <w:gridCol w:w="1345"/>
        <w:gridCol w:w="1170"/>
        <w:gridCol w:w="1080"/>
        <w:gridCol w:w="1980"/>
      </w:tblGrid>
      <w:tr w:rsidR="00AC2A9C" w14:paraId="243877A4" w14:textId="77777777" w:rsidTr="00A95941">
        <w:trPr>
          <w:trHeight w:val="323"/>
        </w:trPr>
        <w:tc>
          <w:tcPr>
            <w:tcW w:w="1345" w:type="dxa"/>
            <w:vAlign w:val="center"/>
          </w:tcPr>
          <w:p w14:paraId="41CA3467" w14:textId="77777777" w:rsidR="00AC2A9C" w:rsidRPr="00BE61A6" w:rsidRDefault="00AC2A9C" w:rsidP="00A95941">
            <w:pPr>
              <w:suppressAutoHyphens/>
              <w:spacing w:after="240"/>
              <w:jc w:val="center"/>
              <w:rPr>
                <w:rFonts w:ascii="Calibri" w:hAnsi="Calibri" w:cs="Calibri"/>
                <w:b/>
                <w:bCs/>
              </w:rPr>
            </w:pPr>
            <w:r w:rsidRPr="00BE61A6">
              <w:rPr>
                <w:rFonts w:ascii="Calibri" w:hAnsi="Calibri" w:cs="Calibri"/>
                <w:b/>
                <w:bCs/>
              </w:rPr>
              <w:t>Lesson Time</w:t>
            </w:r>
          </w:p>
        </w:tc>
        <w:tc>
          <w:tcPr>
            <w:tcW w:w="1170" w:type="dxa"/>
            <w:vAlign w:val="center"/>
          </w:tcPr>
          <w:p w14:paraId="054936C7" w14:textId="77777777" w:rsidR="00AC2A9C" w:rsidRPr="00BE61A6" w:rsidRDefault="00AC2A9C" w:rsidP="00A95941">
            <w:pPr>
              <w:suppressAutoHyphens/>
              <w:spacing w:after="240"/>
              <w:jc w:val="center"/>
              <w:rPr>
                <w:rFonts w:ascii="Calibri" w:hAnsi="Calibri" w:cs="Calibri"/>
                <w:b/>
                <w:bCs/>
              </w:rPr>
            </w:pPr>
            <w:r w:rsidRPr="00BE61A6">
              <w:rPr>
                <w:rFonts w:ascii="Calibri" w:hAnsi="Calibri" w:cs="Calibri"/>
                <w:b/>
                <w:bCs/>
              </w:rPr>
              <w:t>Start Hour</w:t>
            </w:r>
          </w:p>
        </w:tc>
        <w:tc>
          <w:tcPr>
            <w:tcW w:w="1080" w:type="dxa"/>
            <w:vAlign w:val="center"/>
          </w:tcPr>
          <w:p w14:paraId="64C71E39" w14:textId="77777777" w:rsidR="00AC2A9C" w:rsidRPr="00BE61A6" w:rsidRDefault="00AC2A9C" w:rsidP="00A95941">
            <w:pPr>
              <w:suppressAutoHyphens/>
              <w:spacing w:after="240"/>
              <w:jc w:val="center"/>
              <w:rPr>
                <w:rFonts w:ascii="Calibri" w:hAnsi="Calibri" w:cs="Calibri"/>
                <w:b/>
                <w:bCs/>
              </w:rPr>
            </w:pPr>
            <w:r w:rsidRPr="00BE61A6">
              <w:rPr>
                <w:rFonts w:ascii="Calibri" w:hAnsi="Calibri" w:cs="Calibri"/>
                <w:b/>
                <w:bCs/>
              </w:rPr>
              <w:t>End Hour</w:t>
            </w:r>
          </w:p>
        </w:tc>
        <w:tc>
          <w:tcPr>
            <w:tcW w:w="1980" w:type="dxa"/>
            <w:vAlign w:val="center"/>
          </w:tcPr>
          <w:p w14:paraId="45DF57CF" w14:textId="77777777" w:rsidR="00AC2A9C" w:rsidRPr="00BE61A6" w:rsidRDefault="00AC2A9C" w:rsidP="00A95941">
            <w:pPr>
              <w:suppressAutoHyphens/>
              <w:spacing w:after="240"/>
              <w:jc w:val="center"/>
              <w:rPr>
                <w:rFonts w:ascii="Calibri" w:hAnsi="Calibri" w:cs="Calibri"/>
                <w:b/>
                <w:bCs/>
              </w:rPr>
            </w:pPr>
            <w:r w:rsidRPr="00BE61A6">
              <w:rPr>
                <w:rFonts w:ascii="Calibri" w:hAnsi="Calibri" w:cs="Calibri"/>
                <w:b/>
                <w:bCs/>
              </w:rPr>
              <w:t>Driver Comments</w:t>
            </w:r>
          </w:p>
        </w:tc>
      </w:tr>
      <w:tr w:rsidR="00AC2A9C" w14:paraId="4F47EB41" w14:textId="77777777" w:rsidTr="00A95941">
        <w:tc>
          <w:tcPr>
            <w:tcW w:w="1345" w:type="dxa"/>
          </w:tcPr>
          <w:p w14:paraId="2552A772" w14:textId="77777777" w:rsidR="00AC2A9C" w:rsidRDefault="00AC2A9C" w:rsidP="00A95941">
            <w:pPr>
              <w:suppressAutoHyphens/>
              <w:spacing w:after="240"/>
              <w:jc w:val="center"/>
              <w:rPr>
                <w:rFonts w:ascii="Calibri" w:hAnsi="Calibri" w:cs="Calibri"/>
              </w:rPr>
            </w:pPr>
          </w:p>
        </w:tc>
        <w:tc>
          <w:tcPr>
            <w:tcW w:w="1170" w:type="dxa"/>
          </w:tcPr>
          <w:p w14:paraId="6EEE8439" w14:textId="77777777" w:rsidR="00AC2A9C" w:rsidRDefault="00AC2A9C" w:rsidP="00A95941">
            <w:pPr>
              <w:suppressAutoHyphens/>
              <w:spacing w:after="240"/>
              <w:jc w:val="center"/>
              <w:rPr>
                <w:rFonts w:ascii="Calibri" w:hAnsi="Calibri" w:cs="Calibri"/>
              </w:rPr>
            </w:pPr>
          </w:p>
        </w:tc>
        <w:tc>
          <w:tcPr>
            <w:tcW w:w="1080" w:type="dxa"/>
          </w:tcPr>
          <w:p w14:paraId="4F53674E" w14:textId="77777777" w:rsidR="00AC2A9C" w:rsidRDefault="00AC2A9C" w:rsidP="00A95941">
            <w:pPr>
              <w:suppressAutoHyphens/>
              <w:spacing w:after="240"/>
              <w:jc w:val="center"/>
              <w:rPr>
                <w:rFonts w:ascii="Calibri" w:hAnsi="Calibri" w:cs="Calibri"/>
              </w:rPr>
            </w:pPr>
          </w:p>
        </w:tc>
        <w:tc>
          <w:tcPr>
            <w:tcW w:w="1980" w:type="dxa"/>
          </w:tcPr>
          <w:p w14:paraId="4DAF0B0E" w14:textId="77777777" w:rsidR="00AC2A9C" w:rsidRDefault="00AC2A9C" w:rsidP="00A95941">
            <w:pPr>
              <w:suppressAutoHyphens/>
              <w:spacing w:after="240"/>
              <w:jc w:val="center"/>
              <w:rPr>
                <w:rFonts w:ascii="Calibri" w:hAnsi="Calibri" w:cs="Calibri"/>
              </w:rPr>
            </w:pPr>
          </w:p>
        </w:tc>
      </w:tr>
    </w:tbl>
    <w:p w14:paraId="15190E48" w14:textId="77777777" w:rsidR="00AC2A9C" w:rsidRDefault="00AC2A9C" w:rsidP="00AC2A9C">
      <w:pPr>
        <w:pBdr>
          <w:top w:val="nil"/>
          <w:left w:val="nil"/>
          <w:bottom w:val="nil"/>
          <w:right w:val="nil"/>
          <w:between w:val="nil"/>
        </w:pBdr>
        <w:suppressAutoHyphens/>
        <w:spacing w:after="0" w:line="240" w:lineRule="auto"/>
        <w:jc w:val="center"/>
        <w:rPr>
          <w:rFonts w:ascii="Calibri" w:eastAsia="Calibri" w:hAnsi="Calibri" w:cs="Calibri"/>
          <w:color w:val="000000"/>
        </w:rPr>
      </w:pPr>
    </w:p>
    <w:p w14:paraId="7D45A8AF"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xample Driver notes table</w:t>
      </w:r>
    </w:p>
    <w:p w14:paraId="74653B2E"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6A9C4C6B"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092C96B1"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0E9DB468" w14:textId="77777777" w:rsidR="00AC2A9C"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531EC4C9" w14:textId="77777777" w:rsidR="00AC2A9C" w:rsidRDefault="00AC2A9C" w:rsidP="00AC2A9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Notification to training department anytime DMV receives an update. </w:t>
      </w:r>
    </w:p>
    <w:p w14:paraId="5E70260A" w14:textId="77777777" w:rsidR="00AC2A9C" w:rsidRDefault="00AC2A9C" w:rsidP="00AC2A9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ermissions set as follows:</w:t>
      </w:r>
    </w:p>
    <w:p w14:paraId="0F70315E"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wner – view, download and upload capabilities</w:t>
      </w:r>
    </w:p>
    <w:p w14:paraId="5E228D8E"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Officer – ability to reset employee passwords, block users, maintain/update and make changes to the system</w:t>
      </w:r>
    </w:p>
    <w:p w14:paraId="6E9D7971"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s – view schedule, view student information to include class status, previous drivers and comments, update driver comments and driving times.</w:t>
      </w:r>
    </w:p>
    <w:p w14:paraId="2A48E3BB"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retaries – schedule student on-the-road training</w:t>
      </w:r>
    </w:p>
    <w:p w14:paraId="49554431"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 – schedule student on-the-road training, perform online training and practice examinations, automatic reset of password if necessary.</w:t>
      </w:r>
    </w:p>
    <w:p w14:paraId="6725DBAC" w14:textId="77777777" w:rsidR="00AC2A9C" w:rsidRDefault="00AC2A9C" w:rsidP="00AC2A9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heduling will include:</w:t>
      </w:r>
    </w:p>
    <w:p w14:paraId="32694774"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 name</w:t>
      </w:r>
    </w:p>
    <w:p w14:paraId="0BE6EB2F"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te</w:t>
      </w:r>
    </w:p>
    <w:p w14:paraId="34D92CD6"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ime – each on-the-road training session is 2 hours long.</w:t>
      </w:r>
    </w:p>
    <w:p w14:paraId="0A99E184"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ID</w:t>
      </w:r>
    </w:p>
    <w:p w14:paraId="4C6D3B47" w14:textId="77777777" w:rsidR="00AC2A9C" w:rsidRDefault="00AC2A9C" w:rsidP="00AC2A9C">
      <w:pPr>
        <w:numPr>
          <w:ilvl w:val="1"/>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ar ID</w:t>
      </w:r>
    </w:p>
    <w:p w14:paraId="1587E0B9" w14:textId="77777777" w:rsidR="00AC2A9C" w:rsidRDefault="00AC2A9C" w:rsidP="00AC2A9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chedules should be made available to employees so that all parties are aware of employee location training time. </w:t>
      </w:r>
    </w:p>
    <w:p w14:paraId="18C4C917" w14:textId="77777777" w:rsidR="00AC2A9C" w:rsidRPr="004515C3" w:rsidRDefault="00AC2A9C" w:rsidP="00AC2A9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track reservations and print to an activity report. Tracking will include who scheduled the appointment, who canceled the appointment, and who was last to modify it. </w:t>
      </w:r>
    </w:p>
    <w:p w14:paraId="39A6FA13" w14:textId="77777777" w:rsidR="00AC2A9C" w:rsidRPr="004D28C8" w:rsidRDefault="00AC2A9C" w:rsidP="00AC2A9C">
      <w:pPr>
        <w:pBdr>
          <w:top w:val="nil"/>
          <w:left w:val="nil"/>
          <w:bottom w:val="nil"/>
          <w:right w:val="nil"/>
          <w:between w:val="nil"/>
        </w:pBdr>
        <w:suppressAutoHyphens/>
        <w:spacing w:after="0" w:line="240" w:lineRule="auto"/>
        <w:rPr>
          <w:rFonts w:ascii="Calibri" w:eastAsia="Calibri" w:hAnsi="Calibri" w:cs="Calibri"/>
          <w:color w:val="000000"/>
        </w:rPr>
      </w:pP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596CE65E" w14:textId="531FF147" w:rsidR="001F5855" w:rsidRDefault="001F5855" w:rsidP="00143BFB">
      <w:pPr>
        <w:pBdr>
          <w:top w:val="nil"/>
          <w:left w:val="nil"/>
          <w:bottom w:val="nil"/>
          <w:right w:val="nil"/>
          <w:between w:val="nil"/>
        </w:pBdr>
        <w:suppressAutoHyphens/>
        <w:spacing w:after="0" w:line="240" w:lineRule="auto"/>
        <w:rPr>
          <w:rFonts w:ascii="Calibri" w:eastAsia="Calibri" w:hAnsi="Calibri" w:cs="Calibri"/>
          <w:color w:val="000000"/>
        </w:rPr>
      </w:pPr>
    </w:p>
    <w:p w14:paraId="1A9B13BA" w14:textId="4D824D37" w:rsidR="00143BFB" w:rsidRDefault="00BC49D8" w:rsidP="00143BFB">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user interface </w:t>
      </w:r>
      <w:r w:rsidR="001E13EA">
        <w:rPr>
          <w:rFonts w:ascii="Calibri" w:eastAsia="Calibri" w:hAnsi="Calibri" w:cs="Calibri"/>
          <w:color w:val="000000"/>
        </w:rPr>
        <w:t xml:space="preserve">will be created to the </w:t>
      </w:r>
      <w:r w:rsidR="00A0463A">
        <w:rPr>
          <w:rFonts w:ascii="Calibri" w:eastAsia="Calibri" w:hAnsi="Calibri" w:cs="Calibri"/>
          <w:color w:val="000000"/>
        </w:rPr>
        <w:t>owner’s</w:t>
      </w:r>
      <w:r w:rsidR="001E13EA">
        <w:rPr>
          <w:rFonts w:ascii="Calibri" w:eastAsia="Calibri" w:hAnsi="Calibri" w:cs="Calibri"/>
          <w:color w:val="000000"/>
        </w:rPr>
        <w:t xml:space="preserve"> specifications. </w:t>
      </w:r>
      <w:r w:rsidR="00851964">
        <w:rPr>
          <w:rFonts w:ascii="Calibri" w:eastAsia="Calibri" w:hAnsi="Calibri" w:cs="Calibri"/>
          <w:color w:val="000000"/>
        </w:rPr>
        <w:t xml:space="preserve">The interface should be different between customers and </w:t>
      </w:r>
      <w:r w:rsidR="00BC5B68">
        <w:rPr>
          <w:rFonts w:ascii="Calibri" w:eastAsia="Calibri" w:hAnsi="Calibri" w:cs="Calibri"/>
          <w:color w:val="000000"/>
        </w:rPr>
        <w:t xml:space="preserve">employees. The customers should </w:t>
      </w:r>
      <w:r w:rsidR="008F7347">
        <w:rPr>
          <w:rFonts w:ascii="Calibri" w:eastAsia="Calibri" w:hAnsi="Calibri" w:cs="Calibri"/>
          <w:color w:val="000000"/>
        </w:rPr>
        <w:t xml:space="preserve">be shown their current learning, learning </w:t>
      </w:r>
      <w:r w:rsidR="008F7347">
        <w:rPr>
          <w:rFonts w:ascii="Calibri" w:eastAsia="Calibri" w:hAnsi="Calibri" w:cs="Calibri"/>
          <w:color w:val="000000"/>
        </w:rPr>
        <w:lastRenderedPageBreak/>
        <w:t>modules, upcoming training sessions</w:t>
      </w:r>
      <w:r w:rsidR="00AE617A">
        <w:rPr>
          <w:rFonts w:ascii="Calibri" w:eastAsia="Calibri" w:hAnsi="Calibri" w:cs="Calibri"/>
          <w:color w:val="000000"/>
        </w:rPr>
        <w:t xml:space="preserve">, exam scores, and practice exams; while the employees should see the progress of the student, </w:t>
      </w:r>
      <w:r w:rsidR="00FA4A5D">
        <w:rPr>
          <w:rFonts w:ascii="Calibri" w:eastAsia="Calibri" w:hAnsi="Calibri" w:cs="Calibri"/>
          <w:color w:val="000000"/>
        </w:rPr>
        <w:t xml:space="preserve">upcoming training sessions scheduled for the drivers, driver notes, student information, </w:t>
      </w:r>
      <w:r w:rsidR="009C7A2C">
        <w:rPr>
          <w:rFonts w:ascii="Calibri" w:eastAsia="Calibri" w:hAnsi="Calibri" w:cs="Calibri"/>
          <w:color w:val="000000"/>
        </w:rPr>
        <w:t xml:space="preserve">and any </w:t>
      </w:r>
      <w:r w:rsidR="001214F5">
        <w:rPr>
          <w:rFonts w:ascii="Calibri" w:eastAsia="Calibri" w:hAnsi="Calibri" w:cs="Calibri"/>
          <w:color w:val="000000"/>
        </w:rPr>
        <w:t>student special needs.</w:t>
      </w:r>
    </w:p>
    <w:p w14:paraId="164164A0" w14:textId="18E7E193" w:rsidR="001214F5" w:rsidRDefault="001214F5" w:rsidP="00143BFB">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w:t>
      </w:r>
      <w:r w:rsidR="00B87894">
        <w:rPr>
          <w:rFonts w:ascii="Calibri" w:eastAsia="Calibri" w:hAnsi="Calibri" w:cs="Calibri"/>
          <w:color w:val="000000"/>
        </w:rPr>
        <w:t xml:space="preserve"> users will interact with the </w:t>
      </w:r>
      <w:r w:rsidR="006E1387">
        <w:rPr>
          <w:rFonts w:ascii="Calibri" w:eastAsia="Calibri" w:hAnsi="Calibri" w:cs="Calibri"/>
          <w:color w:val="000000"/>
        </w:rPr>
        <w:t xml:space="preserve">user interface via both mobile devices and </w:t>
      </w:r>
      <w:r w:rsidR="007E4BD5">
        <w:rPr>
          <w:rFonts w:ascii="Calibri" w:eastAsia="Calibri" w:hAnsi="Calibri" w:cs="Calibri"/>
          <w:color w:val="000000"/>
        </w:rPr>
        <w:t xml:space="preserve">web-based browsers. </w:t>
      </w:r>
    </w:p>
    <w:p w14:paraId="749E9B61" w14:textId="77777777" w:rsidR="001E13EA" w:rsidRPr="00143BFB" w:rsidRDefault="001E13EA" w:rsidP="00143BFB">
      <w:pPr>
        <w:pBdr>
          <w:top w:val="nil"/>
          <w:left w:val="nil"/>
          <w:bottom w:val="nil"/>
          <w:right w:val="nil"/>
          <w:between w:val="nil"/>
        </w:pBdr>
        <w:suppressAutoHyphens/>
        <w:spacing w:after="0" w:line="240" w:lineRule="auto"/>
        <w:rPr>
          <w:rFonts w:ascii="Calibri" w:eastAsia="Calibri" w:hAnsi="Calibri" w:cs="Calibri"/>
          <w:color w:val="000000"/>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5626C2D3" w:rsidR="001F5855" w:rsidRDefault="001F5855" w:rsidP="00662788">
      <w:pPr>
        <w:pBdr>
          <w:top w:val="nil"/>
          <w:left w:val="nil"/>
          <w:bottom w:val="nil"/>
          <w:right w:val="nil"/>
          <w:between w:val="nil"/>
        </w:pBdr>
        <w:suppressAutoHyphens/>
        <w:spacing w:after="0" w:line="240" w:lineRule="auto"/>
        <w:rPr>
          <w:rFonts w:ascii="Calibri" w:eastAsia="Calibri" w:hAnsi="Calibri" w:cs="Calibri"/>
          <w:color w:val="000000"/>
        </w:rPr>
      </w:pPr>
    </w:p>
    <w:p w14:paraId="17577410" w14:textId="35A50BBC" w:rsidR="00662788" w:rsidRDefault="00B1239B" w:rsidP="00662788">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following assumptions will be made:</w:t>
      </w:r>
    </w:p>
    <w:p w14:paraId="38BDAD7D" w14:textId="5B7C7CD7" w:rsidR="00B1239B" w:rsidRPr="007864F1" w:rsidRDefault="00B1239B" w:rsidP="007864F1">
      <w:pPr>
        <w:pStyle w:val="ListParagraph"/>
        <w:numPr>
          <w:ilvl w:val="0"/>
          <w:numId w:val="14"/>
        </w:numPr>
        <w:pBdr>
          <w:top w:val="nil"/>
          <w:left w:val="nil"/>
          <w:bottom w:val="nil"/>
          <w:right w:val="nil"/>
          <w:between w:val="nil"/>
        </w:pBdr>
        <w:suppressAutoHyphens/>
        <w:spacing w:after="0" w:line="240" w:lineRule="auto"/>
        <w:rPr>
          <w:rFonts w:ascii="Calibri" w:eastAsia="Calibri" w:hAnsi="Calibri" w:cs="Calibri"/>
          <w:color w:val="000000"/>
        </w:rPr>
      </w:pPr>
      <w:r w:rsidRPr="007864F1">
        <w:rPr>
          <w:rFonts w:ascii="Calibri" w:eastAsia="Calibri" w:hAnsi="Calibri" w:cs="Calibri"/>
          <w:color w:val="000000"/>
        </w:rPr>
        <w:t xml:space="preserve">The </w:t>
      </w:r>
      <w:r w:rsidR="00787615" w:rsidRPr="007864F1">
        <w:rPr>
          <w:rFonts w:ascii="Calibri" w:eastAsia="Calibri" w:hAnsi="Calibri" w:cs="Calibri"/>
          <w:color w:val="000000"/>
        </w:rPr>
        <w:t xml:space="preserve">users will have adequate access to </w:t>
      </w:r>
      <w:r w:rsidR="003715F9" w:rsidRPr="007864F1">
        <w:rPr>
          <w:rFonts w:ascii="Calibri" w:eastAsia="Calibri" w:hAnsi="Calibri" w:cs="Calibri"/>
          <w:color w:val="000000"/>
        </w:rPr>
        <w:t>the internet</w:t>
      </w:r>
      <w:r w:rsidR="00BA3820" w:rsidRPr="007864F1">
        <w:rPr>
          <w:rFonts w:ascii="Calibri" w:eastAsia="Calibri" w:hAnsi="Calibri" w:cs="Calibri"/>
          <w:color w:val="000000"/>
        </w:rPr>
        <w:t>.</w:t>
      </w:r>
    </w:p>
    <w:p w14:paraId="6DD24264" w14:textId="3F160D1D" w:rsidR="00BA3820" w:rsidRPr="007864F1" w:rsidRDefault="00BA3820" w:rsidP="007864F1">
      <w:pPr>
        <w:pStyle w:val="ListParagraph"/>
        <w:numPr>
          <w:ilvl w:val="0"/>
          <w:numId w:val="14"/>
        </w:numPr>
        <w:pBdr>
          <w:top w:val="nil"/>
          <w:left w:val="nil"/>
          <w:bottom w:val="nil"/>
          <w:right w:val="nil"/>
          <w:between w:val="nil"/>
        </w:pBdr>
        <w:suppressAutoHyphens/>
        <w:spacing w:after="0" w:line="240" w:lineRule="auto"/>
        <w:rPr>
          <w:rFonts w:ascii="Calibri" w:eastAsia="Calibri" w:hAnsi="Calibri" w:cs="Calibri"/>
          <w:color w:val="000000"/>
        </w:rPr>
      </w:pPr>
      <w:r w:rsidRPr="007864F1">
        <w:rPr>
          <w:rFonts w:ascii="Calibri" w:eastAsia="Calibri" w:hAnsi="Calibri" w:cs="Calibri"/>
          <w:color w:val="000000"/>
        </w:rPr>
        <w:t xml:space="preserve">The users will have access </w:t>
      </w:r>
      <w:r w:rsidR="002339A8" w:rsidRPr="007864F1">
        <w:rPr>
          <w:rFonts w:ascii="Calibri" w:eastAsia="Calibri" w:hAnsi="Calibri" w:cs="Calibri"/>
          <w:color w:val="000000"/>
        </w:rPr>
        <w:t xml:space="preserve">to devices that are able to interact with the DriverPass system. </w:t>
      </w:r>
    </w:p>
    <w:p w14:paraId="5D2EA935" w14:textId="436F06BA" w:rsidR="00F05648" w:rsidRPr="007864F1" w:rsidRDefault="00F05648" w:rsidP="007864F1">
      <w:pPr>
        <w:pStyle w:val="ListParagraph"/>
        <w:numPr>
          <w:ilvl w:val="0"/>
          <w:numId w:val="14"/>
        </w:numPr>
        <w:pBdr>
          <w:top w:val="nil"/>
          <w:left w:val="nil"/>
          <w:bottom w:val="nil"/>
          <w:right w:val="nil"/>
          <w:between w:val="nil"/>
        </w:pBdr>
        <w:suppressAutoHyphens/>
        <w:spacing w:after="0" w:line="240" w:lineRule="auto"/>
        <w:rPr>
          <w:rFonts w:ascii="Calibri" w:eastAsia="Calibri" w:hAnsi="Calibri" w:cs="Calibri"/>
          <w:color w:val="000000"/>
        </w:rPr>
      </w:pPr>
      <w:r w:rsidRPr="007864F1">
        <w:rPr>
          <w:rFonts w:ascii="Calibri" w:eastAsia="Calibri" w:hAnsi="Calibri" w:cs="Calibri"/>
          <w:color w:val="000000"/>
        </w:rPr>
        <w:t xml:space="preserve">Training will be created and implemented by a third party. </w:t>
      </w:r>
    </w:p>
    <w:p w14:paraId="3ADA07D5" w14:textId="101B1887" w:rsidR="00217652" w:rsidRPr="007864F1" w:rsidRDefault="00217652" w:rsidP="007864F1">
      <w:pPr>
        <w:pStyle w:val="ListParagraph"/>
        <w:numPr>
          <w:ilvl w:val="0"/>
          <w:numId w:val="14"/>
        </w:numPr>
        <w:pBdr>
          <w:top w:val="nil"/>
          <w:left w:val="nil"/>
          <w:bottom w:val="nil"/>
          <w:right w:val="nil"/>
          <w:between w:val="nil"/>
        </w:pBdr>
        <w:suppressAutoHyphens/>
        <w:spacing w:after="0" w:line="240" w:lineRule="auto"/>
        <w:rPr>
          <w:rFonts w:ascii="Calibri" w:eastAsia="Calibri" w:hAnsi="Calibri" w:cs="Calibri"/>
          <w:color w:val="000000"/>
        </w:rPr>
      </w:pPr>
      <w:r w:rsidRPr="007864F1">
        <w:rPr>
          <w:rFonts w:ascii="Calibri" w:eastAsia="Calibri" w:hAnsi="Calibri" w:cs="Calibri"/>
          <w:color w:val="000000"/>
        </w:rPr>
        <w:t xml:space="preserve">Practice examinations will be handled either by </w:t>
      </w:r>
      <w:r w:rsidR="00F72899" w:rsidRPr="007864F1">
        <w:rPr>
          <w:rFonts w:ascii="Calibri" w:eastAsia="Calibri" w:hAnsi="Calibri" w:cs="Calibri"/>
          <w:color w:val="000000"/>
        </w:rPr>
        <w:t xml:space="preserve">DriverPass, or an external party. Our </w:t>
      </w:r>
      <w:r w:rsidR="00BE7D8F" w:rsidRPr="007864F1">
        <w:rPr>
          <w:rFonts w:ascii="Calibri" w:eastAsia="Calibri" w:hAnsi="Calibri" w:cs="Calibri"/>
          <w:color w:val="000000"/>
        </w:rPr>
        <w:t>company is not liable for exam security.</w:t>
      </w:r>
    </w:p>
    <w:p w14:paraId="67A9DC4E" w14:textId="61735E10" w:rsidR="00F05648" w:rsidRPr="007864F1" w:rsidRDefault="00F05648" w:rsidP="007864F1">
      <w:pPr>
        <w:pStyle w:val="ListParagraph"/>
        <w:numPr>
          <w:ilvl w:val="0"/>
          <w:numId w:val="14"/>
        </w:numPr>
        <w:pBdr>
          <w:top w:val="nil"/>
          <w:left w:val="nil"/>
          <w:bottom w:val="nil"/>
          <w:right w:val="nil"/>
          <w:between w:val="nil"/>
        </w:pBdr>
        <w:suppressAutoHyphens/>
        <w:spacing w:after="0" w:line="240" w:lineRule="auto"/>
        <w:rPr>
          <w:rFonts w:ascii="Calibri" w:eastAsia="Calibri" w:hAnsi="Calibri" w:cs="Calibri"/>
          <w:color w:val="000000"/>
        </w:rPr>
      </w:pPr>
      <w:r w:rsidRPr="007864F1">
        <w:rPr>
          <w:rFonts w:ascii="Calibri" w:eastAsia="Calibri" w:hAnsi="Calibri" w:cs="Calibri"/>
          <w:color w:val="000000"/>
        </w:rPr>
        <w:t xml:space="preserve">Updates </w:t>
      </w:r>
      <w:r w:rsidR="004C74EF" w:rsidRPr="007864F1">
        <w:rPr>
          <w:rFonts w:ascii="Calibri" w:eastAsia="Calibri" w:hAnsi="Calibri" w:cs="Calibri"/>
          <w:color w:val="000000"/>
        </w:rPr>
        <w:t xml:space="preserve">to training standards will be handled by the DriverPass system. </w:t>
      </w:r>
    </w:p>
    <w:p w14:paraId="08D5DD5F" w14:textId="68C4DE56" w:rsidR="004C74EF" w:rsidRPr="007864F1" w:rsidRDefault="00F12D47" w:rsidP="007864F1">
      <w:pPr>
        <w:pStyle w:val="ListParagraph"/>
        <w:numPr>
          <w:ilvl w:val="0"/>
          <w:numId w:val="14"/>
        </w:numPr>
        <w:pBdr>
          <w:top w:val="nil"/>
          <w:left w:val="nil"/>
          <w:bottom w:val="nil"/>
          <w:right w:val="nil"/>
          <w:between w:val="nil"/>
        </w:pBdr>
        <w:suppressAutoHyphens/>
        <w:spacing w:after="0" w:line="240" w:lineRule="auto"/>
        <w:rPr>
          <w:rFonts w:ascii="Calibri" w:eastAsia="Calibri" w:hAnsi="Calibri" w:cs="Calibri"/>
          <w:color w:val="000000"/>
        </w:rPr>
      </w:pPr>
      <w:r w:rsidRPr="007864F1">
        <w:rPr>
          <w:rFonts w:ascii="Calibri" w:eastAsia="Calibri" w:hAnsi="Calibri" w:cs="Calibri"/>
          <w:color w:val="000000"/>
        </w:rPr>
        <w:t xml:space="preserve">DriverPass will pay for </w:t>
      </w:r>
      <w:r w:rsidR="00BE7D8F" w:rsidRPr="007864F1">
        <w:rPr>
          <w:rFonts w:ascii="Calibri" w:eastAsia="Calibri" w:hAnsi="Calibri" w:cs="Calibri"/>
          <w:color w:val="000000"/>
        </w:rPr>
        <w:t>third-party</w:t>
      </w:r>
      <w:r w:rsidRPr="007864F1">
        <w:rPr>
          <w:rFonts w:ascii="Calibri" w:eastAsia="Calibri" w:hAnsi="Calibri" w:cs="Calibri"/>
          <w:color w:val="000000"/>
        </w:rPr>
        <w:t xml:space="preserve"> applications or </w:t>
      </w:r>
      <w:r w:rsidR="00D62178" w:rsidRPr="007864F1">
        <w:rPr>
          <w:rFonts w:ascii="Calibri" w:eastAsia="Calibri" w:hAnsi="Calibri" w:cs="Calibri"/>
          <w:color w:val="000000"/>
        </w:rPr>
        <w:t>licenses as necessary, additionally, they will pay for any cloud-based costs.</w:t>
      </w:r>
    </w:p>
    <w:p w14:paraId="38AFD7E8" w14:textId="77777777" w:rsidR="00D62178" w:rsidRPr="004D28C8" w:rsidRDefault="00D62178" w:rsidP="00662788">
      <w:pPr>
        <w:pBdr>
          <w:top w:val="nil"/>
          <w:left w:val="nil"/>
          <w:bottom w:val="nil"/>
          <w:right w:val="nil"/>
          <w:between w:val="nil"/>
        </w:pBdr>
        <w:suppressAutoHyphens/>
        <w:spacing w:after="0" w:line="240" w:lineRule="auto"/>
        <w:rPr>
          <w:rFonts w:ascii="Calibri" w:eastAsia="Calibri" w:hAnsi="Calibri" w:cs="Calibri"/>
          <w:color w:val="000000"/>
        </w:rPr>
      </w:pP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5E6C27F2" w:rsidR="001F5855" w:rsidRDefault="001F5855" w:rsidP="00D62178">
      <w:pPr>
        <w:pBdr>
          <w:top w:val="nil"/>
          <w:left w:val="nil"/>
          <w:bottom w:val="nil"/>
          <w:right w:val="nil"/>
          <w:between w:val="nil"/>
        </w:pBdr>
        <w:suppressAutoHyphens/>
        <w:spacing w:after="0" w:line="240" w:lineRule="auto"/>
        <w:rPr>
          <w:rFonts w:ascii="Calibri" w:eastAsia="Calibri" w:hAnsi="Calibri" w:cs="Calibri"/>
          <w:color w:val="000000"/>
        </w:rPr>
      </w:pPr>
    </w:p>
    <w:p w14:paraId="5BE23BD3" w14:textId="743BF8BF" w:rsidR="00D62178" w:rsidRPr="007864F1" w:rsidRDefault="00776639" w:rsidP="007864F1">
      <w:pPr>
        <w:pStyle w:val="ListParagraph"/>
        <w:numPr>
          <w:ilvl w:val="0"/>
          <w:numId w:val="15"/>
        </w:numPr>
        <w:pBdr>
          <w:top w:val="nil"/>
          <w:left w:val="nil"/>
          <w:bottom w:val="nil"/>
          <w:right w:val="nil"/>
          <w:between w:val="nil"/>
        </w:pBdr>
        <w:suppressAutoHyphens/>
        <w:spacing w:after="0" w:line="240" w:lineRule="auto"/>
        <w:rPr>
          <w:rFonts w:ascii="Calibri" w:eastAsia="Calibri" w:hAnsi="Calibri" w:cs="Calibri"/>
          <w:color w:val="000000"/>
        </w:rPr>
      </w:pPr>
      <w:r w:rsidRPr="007864F1">
        <w:rPr>
          <w:rFonts w:ascii="Calibri" w:eastAsia="Calibri" w:hAnsi="Calibri" w:cs="Calibri"/>
          <w:color w:val="000000"/>
        </w:rPr>
        <w:t xml:space="preserve">The system will be down for maintenance and will not be accessible </w:t>
      </w:r>
      <w:r w:rsidR="00931E00" w:rsidRPr="007864F1">
        <w:rPr>
          <w:rFonts w:ascii="Calibri" w:eastAsia="Calibri" w:hAnsi="Calibri" w:cs="Calibri"/>
          <w:color w:val="000000"/>
        </w:rPr>
        <w:t xml:space="preserve">during maintenance or when </w:t>
      </w:r>
      <w:r w:rsidR="00931686" w:rsidRPr="007864F1">
        <w:rPr>
          <w:rFonts w:ascii="Calibri" w:eastAsia="Calibri" w:hAnsi="Calibri" w:cs="Calibri"/>
          <w:color w:val="000000"/>
        </w:rPr>
        <w:t xml:space="preserve">updates are being pushed. </w:t>
      </w:r>
    </w:p>
    <w:p w14:paraId="38EFE342" w14:textId="72F4E54A" w:rsidR="00931686" w:rsidRPr="007864F1" w:rsidRDefault="00931686" w:rsidP="007864F1">
      <w:pPr>
        <w:pStyle w:val="ListParagraph"/>
        <w:numPr>
          <w:ilvl w:val="0"/>
          <w:numId w:val="15"/>
        </w:numPr>
        <w:pBdr>
          <w:top w:val="nil"/>
          <w:left w:val="nil"/>
          <w:bottom w:val="nil"/>
          <w:right w:val="nil"/>
          <w:between w:val="nil"/>
        </w:pBdr>
        <w:suppressAutoHyphens/>
        <w:spacing w:after="0" w:line="240" w:lineRule="auto"/>
        <w:rPr>
          <w:rFonts w:ascii="Calibri" w:eastAsia="Calibri" w:hAnsi="Calibri" w:cs="Calibri"/>
          <w:color w:val="000000"/>
        </w:rPr>
      </w:pPr>
      <w:r w:rsidRPr="007864F1">
        <w:rPr>
          <w:rFonts w:ascii="Calibri" w:eastAsia="Calibri" w:hAnsi="Calibri" w:cs="Calibri"/>
          <w:color w:val="000000"/>
        </w:rPr>
        <w:t xml:space="preserve">The project will be limited by the </w:t>
      </w:r>
      <w:r w:rsidR="00CA39F0" w:rsidRPr="007864F1">
        <w:rPr>
          <w:rFonts w:ascii="Calibri" w:eastAsia="Calibri" w:hAnsi="Calibri" w:cs="Calibri"/>
          <w:color w:val="000000"/>
        </w:rPr>
        <w:t>DriverPass budget. Items to consider will be external expenses such as cloud-based operations or testing programs</w:t>
      </w:r>
      <w:r w:rsidR="00CD7495" w:rsidRPr="007864F1">
        <w:rPr>
          <w:rFonts w:ascii="Calibri" w:eastAsia="Calibri" w:hAnsi="Calibri" w:cs="Calibri"/>
          <w:color w:val="000000"/>
        </w:rPr>
        <w:t xml:space="preserve"> as well as our </w:t>
      </w:r>
      <w:r w:rsidR="00965B71">
        <w:rPr>
          <w:rFonts w:ascii="Calibri" w:eastAsia="Calibri" w:hAnsi="Calibri" w:cs="Calibri"/>
          <w:color w:val="000000"/>
        </w:rPr>
        <w:t>company's</w:t>
      </w:r>
      <w:r w:rsidR="00CD7495" w:rsidRPr="007864F1">
        <w:rPr>
          <w:rFonts w:ascii="Calibri" w:eastAsia="Calibri" w:hAnsi="Calibri" w:cs="Calibri"/>
          <w:color w:val="000000"/>
        </w:rPr>
        <w:t xml:space="preserve"> cost.</w:t>
      </w:r>
    </w:p>
    <w:p w14:paraId="36FDFC18" w14:textId="14BE5A58" w:rsidR="00284B4D" w:rsidRPr="007864F1" w:rsidRDefault="00747A5C" w:rsidP="007864F1">
      <w:pPr>
        <w:pStyle w:val="ListParagraph"/>
        <w:numPr>
          <w:ilvl w:val="0"/>
          <w:numId w:val="15"/>
        </w:numPr>
        <w:pBdr>
          <w:top w:val="nil"/>
          <w:left w:val="nil"/>
          <w:bottom w:val="nil"/>
          <w:right w:val="nil"/>
          <w:between w:val="nil"/>
        </w:pBdr>
        <w:suppressAutoHyphens/>
        <w:spacing w:after="0" w:line="240" w:lineRule="auto"/>
        <w:rPr>
          <w:rFonts w:ascii="Calibri" w:eastAsia="Calibri" w:hAnsi="Calibri" w:cs="Calibri"/>
          <w:color w:val="000000"/>
        </w:rPr>
      </w:pPr>
      <w:r w:rsidRPr="007864F1">
        <w:rPr>
          <w:rFonts w:ascii="Calibri" w:eastAsia="Calibri" w:hAnsi="Calibri" w:cs="Calibri"/>
          <w:color w:val="000000"/>
        </w:rPr>
        <w:t xml:space="preserve">Time spent on the creation of the programming will be agreed upon by both DriverPass and our company. Time constraints will be enforced. The expectation is that at the end of the assigned period the first iteration of the DriverPass program will be complete and </w:t>
      </w:r>
      <w:r w:rsidR="00275FED" w:rsidRPr="007864F1">
        <w:rPr>
          <w:rFonts w:ascii="Calibri" w:eastAsia="Calibri" w:hAnsi="Calibri" w:cs="Calibri"/>
          <w:color w:val="000000"/>
        </w:rPr>
        <w:t>implemented.</w:t>
      </w:r>
      <w:r w:rsidR="00284B4D" w:rsidRPr="007864F1">
        <w:rPr>
          <w:rFonts w:ascii="Calibri" w:eastAsia="Calibri" w:hAnsi="Calibri" w:cs="Calibri"/>
          <w:color w:val="000000"/>
        </w:rPr>
        <w:t xml:space="preserve"> </w:t>
      </w:r>
    </w:p>
    <w:p w14:paraId="07886309" w14:textId="77777777" w:rsidR="00275FED" w:rsidRPr="004D28C8" w:rsidRDefault="00275FED" w:rsidP="00D62178">
      <w:pPr>
        <w:pBdr>
          <w:top w:val="nil"/>
          <w:left w:val="nil"/>
          <w:bottom w:val="nil"/>
          <w:right w:val="nil"/>
          <w:between w:val="nil"/>
        </w:pBdr>
        <w:suppressAutoHyphens/>
        <w:spacing w:after="0" w:line="240" w:lineRule="auto"/>
        <w:rPr>
          <w:rFonts w:ascii="Calibri" w:eastAsia="Calibri" w:hAnsi="Calibri" w:cs="Calibri"/>
          <w:color w:val="000000"/>
        </w:rPr>
      </w:pP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6F080CE9" w:rsidR="00927DCE" w:rsidRPr="0061587F" w:rsidRDefault="00A62591" w:rsidP="0061587F">
      <w:pPr>
        <w:pBdr>
          <w:top w:val="nil"/>
          <w:left w:val="nil"/>
          <w:bottom w:val="nil"/>
          <w:right w:val="nil"/>
          <w:between w:val="nil"/>
        </w:pBdr>
        <w:suppressAutoHyphens/>
        <w:spacing w:after="0" w:line="240" w:lineRule="auto"/>
        <w:rPr>
          <w:rFonts w:ascii="Calibri" w:eastAsia="Calibri" w:hAnsi="Calibri" w:cs="Calibri"/>
          <w:i/>
          <w:color w:val="000000"/>
        </w:rPr>
      </w:pPr>
      <w:r>
        <w:rPr>
          <w:rFonts w:ascii="Calibri" w:eastAsia="Calibri" w:hAnsi="Calibri" w:cs="Calibri"/>
          <w:i/>
          <w:noProof/>
          <w:color w:val="000000"/>
        </w:rPr>
        <w:lastRenderedPageBreak/>
        <w:drawing>
          <wp:inline distT="0" distB="0" distL="0" distR="0" wp14:anchorId="22E434CB" wp14:editId="2E8C78C1">
            <wp:extent cx="5582429" cy="3134162"/>
            <wp:effectExtent l="0" t="0" r="0" b="9525"/>
            <wp:docPr id="8883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252" name="Picture 88837252"/>
                    <pic:cNvPicPr/>
                  </pic:nvPicPr>
                  <pic:blipFill>
                    <a:blip r:embed="rId9">
                      <a:extLst>
                        <a:ext uri="{28A0092B-C50C-407E-A947-70E740481C1C}">
                          <a14:useLocalDpi xmlns:a14="http://schemas.microsoft.com/office/drawing/2010/main" val="0"/>
                        </a:ext>
                      </a:extLst>
                    </a:blip>
                    <a:stretch>
                      <a:fillRect/>
                    </a:stretch>
                  </pic:blipFill>
                  <pic:spPr>
                    <a:xfrm>
                      <a:off x="0" y="0"/>
                      <a:ext cx="5582429" cy="3134162"/>
                    </a:xfrm>
                    <a:prstGeom prst="rect">
                      <a:avLst/>
                    </a:prstGeom>
                  </pic:spPr>
                </pic:pic>
              </a:graphicData>
            </a:graphic>
          </wp:inline>
        </w:drawing>
      </w:r>
    </w:p>
    <w:sectPr w:rsidR="00927DCE" w:rsidRPr="0061587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4A40" w14:textId="77777777" w:rsidR="00B2774E" w:rsidRDefault="00B2774E">
      <w:pPr>
        <w:spacing w:after="0" w:line="240" w:lineRule="auto"/>
      </w:pPr>
      <w:r>
        <w:separator/>
      </w:r>
    </w:p>
  </w:endnote>
  <w:endnote w:type="continuationSeparator" w:id="0">
    <w:p w14:paraId="2070E164" w14:textId="77777777" w:rsidR="00B2774E" w:rsidRDefault="00B2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0C4A" w14:textId="77777777" w:rsidR="00B2774E" w:rsidRDefault="00B2774E">
      <w:pPr>
        <w:spacing w:after="0" w:line="240" w:lineRule="auto"/>
      </w:pPr>
      <w:r>
        <w:separator/>
      </w:r>
    </w:p>
  </w:footnote>
  <w:footnote w:type="continuationSeparator" w:id="0">
    <w:p w14:paraId="3F51A239" w14:textId="77777777" w:rsidR="00B2774E" w:rsidRDefault="00B27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2E7"/>
    <w:multiLevelType w:val="hybridMultilevel"/>
    <w:tmpl w:val="0A56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F0948"/>
    <w:multiLevelType w:val="hybridMultilevel"/>
    <w:tmpl w:val="07F2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A7F97"/>
    <w:multiLevelType w:val="hybridMultilevel"/>
    <w:tmpl w:val="3BB0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5B476E"/>
    <w:multiLevelType w:val="hybridMultilevel"/>
    <w:tmpl w:val="96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A3C19"/>
    <w:multiLevelType w:val="hybridMultilevel"/>
    <w:tmpl w:val="1DA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A1C3452"/>
    <w:multiLevelType w:val="hybridMultilevel"/>
    <w:tmpl w:val="5F8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D075F"/>
    <w:multiLevelType w:val="hybridMultilevel"/>
    <w:tmpl w:val="742E6FAE"/>
    <w:lvl w:ilvl="0" w:tplc="C0505EB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EA7FCB"/>
    <w:multiLevelType w:val="hybridMultilevel"/>
    <w:tmpl w:val="B766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4E3AD6"/>
    <w:multiLevelType w:val="hybridMultilevel"/>
    <w:tmpl w:val="A5CE6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2113645">
    <w:abstractNumId w:val="13"/>
  </w:num>
  <w:num w:numId="2" w16cid:durableId="932931673">
    <w:abstractNumId w:val="7"/>
  </w:num>
  <w:num w:numId="3" w16cid:durableId="2093042794">
    <w:abstractNumId w:val="12"/>
  </w:num>
  <w:num w:numId="4" w16cid:durableId="676465135">
    <w:abstractNumId w:val="4"/>
  </w:num>
  <w:num w:numId="5" w16cid:durableId="182673006">
    <w:abstractNumId w:val="3"/>
  </w:num>
  <w:num w:numId="6" w16cid:durableId="1945109926">
    <w:abstractNumId w:val="11"/>
  </w:num>
  <w:num w:numId="7" w16cid:durableId="410472446">
    <w:abstractNumId w:val="14"/>
  </w:num>
  <w:num w:numId="8" w16cid:durableId="212085262">
    <w:abstractNumId w:val="2"/>
  </w:num>
  <w:num w:numId="9" w16cid:durableId="1409578347">
    <w:abstractNumId w:val="9"/>
  </w:num>
  <w:num w:numId="10" w16cid:durableId="111943572">
    <w:abstractNumId w:val="5"/>
  </w:num>
  <w:num w:numId="11" w16cid:durableId="1354647380">
    <w:abstractNumId w:val="1"/>
  </w:num>
  <w:num w:numId="12" w16cid:durableId="968626172">
    <w:abstractNumId w:val="10"/>
  </w:num>
  <w:num w:numId="13" w16cid:durableId="843974093">
    <w:abstractNumId w:val="6"/>
  </w:num>
  <w:num w:numId="14" w16cid:durableId="796526278">
    <w:abstractNumId w:val="0"/>
  </w:num>
  <w:num w:numId="15" w16cid:durableId="452136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35878"/>
    <w:rsid w:val="00047A95"/>
    <w:rsid w:val="00066A6B"/>
    <w:rsid w:val="0007324E"/>
    <w:rsid w:val="00077359"/>
    <w:rsid w:val="000853C5"/>
    <w:rsid w:val="000B153F"/>
    <w:rsid w:val="000B3169"/>
    <w:rsid w:val="000B78EB"/>
    <w:rsid w:val="000D5626"/>
    <w:rsid w:val="000F59B3"/>
    <w:rsid w:val="00107BDA"/>
    <w:rsid w:val="00115305"/>
    <w:rsid w:val="001153AE"/>
    <w:rsid w:val="001214F5"/>
    <w:rsid w:val="0013124C"/>
    <w:rsid w:val="00143BFB"/>
    <w:rsid w:val="0014411C"/>
    <w:rsid w:val="001634E2"/>
    <w:rsid w:val="001D6612"/>
    <w:rsid w:val="001E006F"/>
    <w:rsid w:val="001E13EA"/>
    <w:rsid w:val="001F1D44"/>
    <w:rsid w:val="001F5855"/>
    <w:rsid w:val="00204D56"/>
    <w:rsid w:val="0021557C"/>
    <w:rsid w:val="00217652"/>
    <w:rsid w:val="002339A8"/>
    <w:rsid w:val="00233AFB"/>
    <w:rsid w:val="002476E3"/>
    <w:rsid w:val="0027235C"/>
    <w:rsid w:val="00275FED"/>
    <w:rsid w:val="00276DCA"/>
    <w:rsid w:val="00284B4D"/>
    <w:rsid w:val="002F047B"/>
    <w:rsid w:val="002F3D61"/>
    <w:rsid w:val="00311A76"/>
    <w:rsid w:val="00332ECB"/>
    <w:rsid w:val="00353793"/>
    <w:rsid w:val="00360BD8"/>
    <w:rsid w:val="00361537"/>
    <w:rsid w:val="00363351"/>
    <w:rsid w:val="003715F9"/>
    <w:rsid w:val="003736DB"/>
    <w:rsid w:val="003811D9"/>
    <w:rsid w:val="003A7307"/>
    <w:rsid w:val="003B6F87"/>
    <w:rsid w:val="003C51A0"/>
    <w:rsid w:val="003D1FBA"/>
    <w:rsid w:val="003E1785"/>
    <w:rsid w:val="003E368C"/>
    <w:rsid w:val="003F1954"/>
    <w:rsid w:val="003F2959"/>
    <w:rsid w:val="00402F38"/>
    <w:rsid w:val="00403286"/>
    <w:rsid w:val="004515C3"/>
    <w:rsid w:val="00451923"/>
    <w:rsid w:val="00453B9D"/>
    <w:rsid w:val="0046430D"/>
    <w:rsid w:val="00487CAF"/>
    <w:rsid w:val="0049367A"/>
    <w:rsid w:val="004A24BF"/>
    <w:rsid w:val="004A7552"/>
    <w:rsid w:val="004C5C0B"/>
    <w:rsid w:val="004C74EF"/>
    <w:rsid w:val="004D28C8"/>
    <w:rsid w:val="004E7345"/>
    <w:rsid w:val="004F0B2B"/>
    <w:rsid w:val="004F4BDC"/>
    <w:rsid w:val="005316DA"/>
    <w:rsid w:val="00541579"/>
    <w:rsid w:val="00560F17"/>
    <w:rsid w:val="00561886"/>
    <w:rsid w:val="0058170B"/>
    <w:rsid w:val="005A0C5F"/>
    <w:rsid w:val="005C28C9"/>
    <w:rsid w:val="005D3B3D"/>
    <w:rsid w:val="006121C8"/>
    <w:rsid w:val="0061587F"/>
    <w:rsid w:val="00630929"/>
    <w:rsid w:val="00650C45"/>
    <w:rsid w:val="006571CB"/>
    <w:rsid w:val="00662788"/>
    <w:rsid w:val="00670C12"/>
    <w:rsid w:val="006746C5"/>
    <w:rsid w:val="00676CD5"/>
    <w:rsid w:val="006A78C5"/>
    <w:rsid w:val="006B1BE4"/>
    <w:rsid w:val="006B3400"/>
    <w:rsid w:val="006E1387"/>
    <w:rsid w:val="006F4EA9"/>
    <w:rsid w:val="006F54A3"/>
    <w:rsid w:val="00722715"/>
    <w:rsid w:val="0072756D"/>
    <w:rsid w:val="0073026F"/>
    <w:rsid w:val="00734DB3"/>
    <w:rsid w:val="00747A5C"/>
    <w:rsid w:val="00775B77"/>
    <w:rsid w:val="00776639"/>
    <w:rsid w:val="00777842"/>
    <w:rsid w:val="00781DC3"/>
    <w:rsid w:val="007864F1"/>
    <w:rsid w:val="00787615"/>
    <w:rsid w:val="00787BA2"/>
    <w:rsid w:val="007954D2"/>
    <w:rsid w:val="007B0DA3"/>
    <w:rsid w:val="007B2A35"/>
    <w:rsid w:val="007E4BD5"/>
    <w:rsid w:val="007F24CE"/>
    <w:rsid w:val="007F485C"/>
    <w:rsid w:val="007F52A1"/>
    <w:rsid w:val="008063EF"/>
    <w:rsid w:val="00826314"/>
    <w:rsid w:val="00830F5B"/>
    <w:rsid w:val="00837453"/>
    <w:rsid w:val="00851964"/>
    <w:rsid w:val="00853DF0"/>
    <w:rsid w:val="00857547"/>
    <w:rsid w:val="0087013E"/>
    <w:rsid w:val="0087190D"/>
    <w:rsid w:val="00887531"/>
    <w:rsid w:val="008C3691"/>
    <w:rsid w:val="008C7CAB"/>
    <w:rsid w:val="008F0922"/>
    <w:rsid w:val="008F277B"/>
    <w:rsid w:val="008F7347"/>
    <w:rsid w:val="00905E51"/>
    <w:rsid w:val="00914979"/>
    <w:rsid w:val="009166AF"/>
    <w:rsid w:val="009231F4"/>
    <w:rsid w:val="00927DCE"/>
    <w:rsid w:val="00931686"/>
    <w:rsid w:val="00931E00"/>
    <w:rsid w:val="009333CE"/>
    <w:rsid w:val="009462E1"/>
    <w:rsid w:val="00965B71"/>
    <w:rsid w:val="0098429D"/>
    <w:rsid w:val="0098576D"/>
    <w:rsid w:val="009A513E"/>
    <w:rsid w:val="009B7B1A"/>
    <w:rsid w:val="009C7A2C"/>
    <w:rsid w:val="009D2EAC"/>
    <w:rsid w:val="009D524F"/>
    <w:rsid w:val="00A01F02"/>
    <w:rsid w:val="00A0463A"/>
    <w:rsid w:val="00A23E2B"/>
    <w:rsid w:val="00A34712"/>
    <w:rsid w:val="00A5306E"/>
    <w:rsid w:val="00A55963"/>
    <w:rsid w:val="00A62591"/>
    <w:rsid w:val="00A65718"/>
    <w:rsid w:val="00A82EE4"/>
    <w:rsid w:val="00AC2A9C"/>
    <w:rsid w:val="00AC5043"/>
    <w:rsid w:val="00AD5073"/>
    <w:rsid w:val="00AE3012"/>
    <w:rsid w:val="00AE38B2"/>
    <w:rsid w:val="00AE617A"/>
    <w:rsid w:val="00AF68B3"/>
    <w:rsid w:val="00B0083F"/>
    <w:rsid w:val="00B01CCE"/>
    <w:rsid w:val="00B042B1"/>
    <w:rsid w:val="00B1239B"/>
    <w:rsid w:val="00B2774E"/>
    <w:rsid w:val="00B3170A"/>
    <w:rsid w:val="00B37C15"/>
    <w:rsid w:val="00B56238"/>
    <w:rsid w:val="00B87894"/>
    <w:rsid w:val="00B96A95"/>
    <w:rsid w:val="00BA3820"/>
    <w:rsid w:val="00BB04AA"/>
    <w:rsid w:val="00BC49D8"/>
    <w:rsid w:val="00BC5B68"/>
    <w:rsid w:val="00BD18A3"/>
    <w:rsid w:val="00BE4A77"/>
    <w:rsid w:val="00BE61A6"/>
    <w:rsid w:val="00BE6A14"/>
    <w:rsid w:val="00BE7A85"/>
    <w:rsid w:val="00BE7D8F"/>
    <w:rsid w:val="00C06598"/>
    <w:rsid w:val="00C1651F"/>
    <w:rsid w:val="00C4115E"/>
    <w:rsid w:val="00C62B5A"/>
    <w:rsid w:val="00C66E7A"/>
    <w:rsid w:val="00C865DB"/>
    <w:rsid w:val="00C924BA"/>
    <w:rsid w:val="00CA094E"/>
    <w:rsid w:val="00CA21FA"/>
    <w:rsid w:val="00CA39F0"/>
    <w:rsid w:val="00CA6B8E"/>
    <w:rsid w:val="00CB5A41"/>
    <w:rsid w:val="00CC2EE1"/>
    <w:rsid w:val="00CC616E"/>
    <w:rsid w:val="00CD2ED0"/>
    <w:rsid w:val="00CD7495"/>
    <w:rsid w:val="00CE18A0"/>
    <w:rsid w:val="00D045C9"/>
    <w:rsid w:val="00D064DC"/>
    <w:rsid w:val="00D10366"/>
    <w:rsid w:val="00D143E8"/>
    <w:rsid w:val="00D15DE4"/>
    <w:rsid w:val="00D17042"/>
    <w:rsid w:val="00D30AAB"/>
    <w:rsid w:val="00D32397"/>
    <w:rsid w:val="00D5019F"/>
    <w:rsid w:val="00D62178"/>
    <w:rsid w:val="00D735B4"/>
    <w:rsid w:val="00D81449"/>
    <w:rsid w:val="00DA771F"/>
    <w:rsid w:val="00DC2DD7"/>
    <w:rsid w:val="00DE6710"/>
    <w:rsid w:val="00DE7EA5"/>
    <w:rsid w:val="00DF2B5C"/>
    <w:rsid w:val="00DF38AD"/>
    <w:rsid w:val="00DF6D4F"/>
    <w:rsid w:val="00E05664"/>
    <w:rsid w:val="00E20B77"/>
    <w:rsid w:val="00E26D0E"/>
    <w:rsid w:val="00E358DC"/>
    <w:rsid w:val="00E40C0E"/>
    <w:rsid w:val="00E5431C"/>
    <w:rsid w:val="00E67D2C"/>
    <w:rsid w:val="00E8104A"/>
    <w:rsid w:val="00E91F1A"/>
    <w:rsid w:val="00EA4B3D"/>
    <w:rsid w:val="00EA63C9"/>
    <w:rsid w:val="00EC4A73"/>
    <w:rsid w:val="00EC4B17"/>
    <w:rsid w:val="00ED52A8"/>
    <w:rsid w:val="00ED6072"/>
    <w:rsid w:val="00F05648"/>
    <w:rsid w:val="00F10390"/>
    <w:rsid w:val="00F12D47"/>
    <w:rsid w:val="00F356B5"/>
    <w:rsid w:val="00F43208"/>
    <w:rsid w:val="00F56AC4"/>
    <w:rsid w:val="00F72899"/>
    <w:rsid w:val="00F825E2"/>
    <w:rsid w:val="00F85A98"/>
    <w:rsid w:val="00FA4A5D"/>
    <w:rsid w:val="00FB6D81"/>
    <w:rsid w:val="00FC15B7"/>
    <w:rsid w:val="00FE218F"/>
    <w:rsid w:val="00FF1423"/>
    <w:rsid w:val="00FF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table" w:styleId="TableGrid">
    <w:name w:val="Table Grid"/>
    <w:basedOn w:val="TableNormal"/>
    <w:uiPriority w:val="39"/>
    <w:rsid w:val="00BE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2C17B95B-1DDD-4B57-92E5-C711C5A7EC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7</Pages>
  <Words>2180</Words>
  <Characters>11720</Characters>
  <Application>Microsoft Office Word</Application>
  <DocSecurity>0</DocSecurity>
  <Lines>266</Lines>
  <Paragraphs>11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lane berrevoets</cp:lastModifiedBy>
  <cp:revision>81</cp:revision>
  <dcterms:created xsi:type="dcterms:W3CDTF">2023-11-23T02:50:00Z</dcterms:created>
  <dcterms:modified xsi:type="dcterms:W3CDTF">2023-12-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cd8f892a24aea92425eefdfb418ef115ff88296a8d41855773886282bd4812</vt:lpwstr>
  </property>
</Properties>
</file>